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24D52" w14:textId="154A75F1" w:rsidR="005C5FFB" w:rsidRPr="006B5C97" w:rsidRDefault="006B5C97" w:rsidP="006B5C97">
      <w:pPr>
        <w:pStyle w:val="Heading1"/>
        <w:spacing w:before="0" w:after="0" w:line="240" w:lineRule="auto"/>
        <w:jc w:val="center"/>
        <w:rPr>
          <w:b/>
          <w:bCs/>
          <w:sz w:val="21"/>
          <w:szCs w:val="21"/>
        </w:rPr>
      </w:pPr>
      <w:r w:rsidRPr="006B5C97">
        <w:rPr>
          <w:b/>
          <w:bCs/>
          <w:sz w:val="21"/>
          <w:szCs w:val="21"/>
        </w:rPr>
        <w:t>INTERVIEW GUIDE</w:t>
      </w:r>
      <w:r>
        <w:rPr>
          <w:b/>
          <w:bCs/>
          <w:sz w:val="21"/>
          <w:szCs w:val="21"/>
        </w:rPr>
        <w:t xml:space="preserve"> FOR KEY INFORMANT INTERVIEW AND FOCUS GROUP DISCUSSIONS</w:t>
      </w:r>
    </w:p>
    <w:p w14:paraId="11F99A4C" w14:textId="77777777" w:rsidR="00E34A76" w:rsidRDefault="00E34A76" w:rsidP="006E0134">
      <w:pPr>
        <w:spacing w:before="0" w:after="0" w:line="240" w:lineRule="auto"/>
        <w:rPr>
          <w:sz w:val="21"/>
          <w:szCs w:val="21"/>
        </w:rPr>
      </w:pPr>
    </w:p>
    <w:p w14:paraId="4EE68E2C" w14:textId="77777777" w:rsidR="00E34A76" w:rsidRDefault="00E34A76" w:rsidP="006E0134">
      <w:pPr>
        <w:spacing w:before="0" w:after="0" w:line="240" w:lineRule="auto"/>
        <w:rPr>
          <w:sz w:val="21"/>
          <w:szCs w:val="21"/>
        </w:rPr>
      </w:pPr>
    </w:p>
    <w:p w14:paraId="13548FD5" w14:textId="77777777" w:rsidR="005C5FFB" w:rsidRPr="00E34A76" w:rsidRDefault="005C5FFB" w:rsidP="005C5FFB">
      <w:pPr>
        <w:pStyle w:val="Heading1"/>
        <w:spacing w:before="0" w:after="0" w:line="240" w:lineRule="auto"/>
        <w:rPr>
          <w:sz w:val="21"/>
          <w:szCs w:val="21"/>
        </w:rPr>
      </w:pPr>
      <w:bookmarkStart w:id="0" w:name="_Toc193314650"/>
      <w:bookmarkStart w:id="1" w:name="_Toc193314823"/>
      <w:bookmarkStart w:id="2" w:name="_Toc193314996"/>
      <w:r w:rsidRPr="00E34A76">
        <w:rPr>
          <w:sz w:val="21"/>
          <w:szCs w:val="21"/>
        </w:rPr>
        <w:t>KEY INFORMANT INTERVIEW GUIDE</w:t>
      </w:r>
      <w:bookmarkEnd w:id="0"/>
      <w:bookmarkEnd w:id="1"/>
      <w:bookmarkEnd w:id="2"/>
    </w:p>
    <w:p w14:paraId="2E1E9BF9" w14:textId="77777777" w:rsidR="005C5FFB" w:rsidRPr="00E34A76" w:rsidRDefault="005C5FFB" w:rsidP="005C5FFB">
      <w:pPr>
        <w:spacing w:before="0" w:after="0" w:line="240" w:lineRule="auto"/>
        <w:rPr>
          <w:b/>
          <w:color w:val="000000"/>
          <w:sz w:val="21"/>
          <w:szCs w:val="21"/>
        </w:rPr>
      </w:pPr>
      <w:r w:rsidRPr="00E34A76">
        <w:rPr>
          <w:b/>
          <w:color w:val="000000"/>
          <w:sz w:val="21"/>
          <w:szCs w:val="21"/>
        </w:rPr>
        <w:t>Title of the project: Effectiveness of nutrition interventions to Improve Maternal and Child Health Outcomes: The Case of the Uganda Community Connector</w:t>
      </w:r>
    </w:p>
    <w:p w14:paraId="675275C6" w14:textId="77777777" w:rsidR="005C5FFB" w:rsidRPr="00E34A76" w:rsidRDefault="005C5FFB" w:rsidP="005C5FFB">
      <w:pPr>
        <w:spacing w:before="0" w:after="0" w:line="240" w:lineRule="auto"/>
        <w:rPr>
          <w:b/>
          <w:color w:val="000000"/>
          <w:sz w:val="21"/>
          <w:szCs w:val="21"/>
        </w:rPr>
      </w:pPr>
      <w:r w:rsidRPr="00E34A76">
        <w:rPr>
          <w:b/>
          <w:color w:val="000000"/>
          <w:sz w:val="21"/>
          <w:szCs w:val="21"/>
        </w:rPr>
        <w:t>Researchers</w:t>
      </w:r>
    </w:p>
    <w:p w14:paraId="617D105C" w14:textId="77777777" w:rsidR="005C5FFB" w:rsidRPr="00E34A76" w:rsidRDefault="005C5FFB" w:rsidP="005C5F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1"/>
          <w:szCs w:val="21"/>
        </w:rPr>
      </w:pPr>
      <w:r w:rsidRPr="00E34A76">
        <w:rPr>
          <w:color w:val="000000"/>
          <w:sz w:val="21"/>
          <w:szCs w:val="21"/>
        </w:rPr>
        <w:t>Agaba Edgar</w:t>
      </w:r>
    </w:p>
    <w:p w14:paraId="15E974B0" w14:textId="77777777" w:rsidR="005C5FFB" w:rsidRPr="00E34A76" w:rsidRDefault="005C5FFB" w:rsidP="005C5F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1"/>
          <w:szCs w:val="21"/>
        </w:rPr>
      </w:pPr>
      <w:r w:rsidRPr="00E34A76">
        <w:rPr>
          <w:color w:val="000000"/>
          <w:sz w:val="21"/>
          <w:szCs w:val="21"/>
        </w:rPr>
        <w:t xml:space="preserve">Prof. </w:t>
      </w:r>
      <w:proofErr w:type="spellStart"/>
      <w:r w:rsidRPr="00E34A76">
        <w:rPr>
          <w:color w:val="000000"/>
          <w:sz w:val="21"/>
          <w:szCs w:val="21"/>
        </w:rPr>
        <w:t>Xikombiso</w:t>
      </w:r>
      <w:proofErr w:type="spellEnd"/>
      <w:r w:rsidRPr="00E34A76">
        <w:rPr>
          <w:color w:val="000000"/>
          <w:sz w:val="21"/>
          <w:szCs w:val="21"/>
        </w:rPr>
        <w:t xml:space="preserve"> Mbhenyane (PhD)</w:t>
      </w:r>
    </w:p>
    <w:p w14:paraId="382E408E" w14:textId="77777777" w:rsidR="005C5FFB" w:rsidRPr="00E34A76" w:rsidRDefault="005C5FFB" w:rsidP="005C5F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1"/>
          <w:szCs w:val="21"/>
        </w:rPr>
      </w:pPr>
      <w:r w:rsidRPr="00E34A76">
        <w:rPr>
          <w:color w:val="000000"/>
          <w:sz w:val="21"/>
          <w:szCs w:val="21"/>
        </w:rPr>
        <w:t>Per Ole Iversen (MD, PhD)</w:t>
      </w:r>
    </w:p>
    <w:p w14:paraId="616F5F66" w14:textId="77777777" w:rsidR="005C5FFB" w:rsidRPr="00E34A76" w:rsidRDefault="005C5FFB" w:rsidP="005C5F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1"/>
          <w:szCs w:val="21"/>
        </w:rPr>
      </w:pPr>
      <w:r w:rsidRPr="00E34A76">
        <w:rPr>
          <w:color w:val="000000"/>
          <w:sz w:val="21"/>
          <w:szCs w:val="21"/>
        </w:rPr>
        <w:t>Peter Milton Rukundo (PhD)</w:t>
      </w:r>
    </w:p>
    <w:p w14:paraId="08ABC7C4" w14:textId="77777777" w:rsidR="005C5FFB" w:rsidRPr="00E34A76" w:rsidRDefault="005C5FFB" w:rsidP="005C5FFB">
      <w:pPr>
        <w:spacing w:before="0" w:after="0" w:line="240" w:lineRule="auto"/>
        <w:rPr>
          <w:b/>
          <w:color w:val="000000"/>
          <w:sz w:val="21"/>
          <w:szCs w:val="21"/>
        </w:rPr>
      </w:pPr>
      <w:r w:rsidRPr="00E34A76">
        <w:rPr>
          <w:b/>
          <w:color w:val="000000"/>
          <w:sz w:val="21"/>
          <w:szCs w:val="21"/>
        </w:rPr>
        <w:t>Instructions</w:t>
      </w:r>
    </w:p>
    <w:p w14:paraId="411B5969" w14:textId="77777777" w:rsidR="005C5FFB" w:rsidRPr="00E34A76" w:rsidRDefault="005C5FFB" w:rsidP="005C5FFB">
      <w:pPr>
        <w:spacing w:before="0" w:after="0" w:line="240" w:lineRule="auto"/>
        <w:rPr>
          <w:color w:val="000000"/>
          <w:sz w:val="21"/>
          <w:szCs w:val="21"/>
        </w:rPr>
      </w:pPr>
      <w:r w:rsidRPr="00E34A76">
        <w:rPr>
          <w:color w:val="000000"/>
          <w:sz w:val="21"/>
          <w:szCs w:val="21"/>
        </w:rPr>
        <w:t xml:space="preserve">Thank you for giving us the time to speak with you today. You are being asked to voluntarily participate in an interview for a study being conducted by Edgar Agaba, a student at the Division of Human Nutrition, Faculty of Medicine and Health Sciences, Stellenbosch University, with Prof. </w:t>
      </w:r>
      <w:proofErr w:type="spellStart"/>
      <w:r w:rsidRPr="00E34A76">
        <w:rPr>
          <w:color w:val="000000"/>
          <w:sz w:val="21"/>
          <w:szCs w:val="21"/>
        </w:rPr>
        <w:t>Xikombiso</w:t>
      </w:r>
      <w:proofErr w:type="spellEnd"/>
      <w:r w:rsidRPr="00E34A76">
        <w:rPr>
          <w:color w:val="000000"/>
          <w:sz w:val="21"/>
          <w:szCs w:val="21"/>
        </w:rPr>
        <w:t xml:space="preserve"> Mbhenyane, Per Ole Iversen (MD, PhD), and Peter Milton Rukundo (PhD).</w:t>
      </w:r>
    </w:p>
    <w:p w14:paraId="5141D541" w14:textId="77777777" w:rsidR="005C5FFB" w:rsidRPr="00E34A76" w:rsidRDefault="005C5FFB" w:rsidP="005C5FFB">
      <w:pPr>
        <w:spacing w:before="0" w:after="0" w:line="240" w:lineRule="auto"/>
        <w:rPr>
          <w:color w:val="000000"/>
          <w:sz w:val="21"/>
          <w:szCs w:val="21"/>
        </w:rPr>
      </w:pPr>
      <w:r w:rsidRPr="00E34A76">
        <w:rPr>
          <w:color w:val="000000"/>
          <w:sz w:val="21"/>
          <w:szCs w:val="21"/>
        </w:rPr>
        <w:t>Please read the informed consent form for the participant (s).</w:t>
      </w:r>
    </w:p>
    <w:p w14:paraId="659EFCB9" w14:textId="77777777" w:rsidR="005C5FFB" w:rsidRPr="00E34A76" w:rsidRDefault="005C5FFB" w:rsidP="005C5FFB">
      <w:pPr>
        <w:spacing w:before="0" w:after="0" w:line="240" w:lineRule="auto"/>
        <w:jc w:val="left"/>
        <w:rPr>
          <w:sz w:val="21"/>
          <w:szCs w:val="21"/>
        </w:rPr>
      </w:pPr>
    </w:p>
    <w:p w14:paraId="77FC916C" w14:textId="77777777" w:rsidR="005C5FFB" w:rsidRPr="00E34A76" w:rsidRDefault="005C5FFB" w:rsidP="005C5FFB">
      <w:pPr>
        <w:spacing w:before="0" w:after="0" w:line="240" w:lineRule="auto"/>
        <w:jc w:val="left"/>
        <w:rPr>
          <w:b/>
          <w:bCs/>
          <w:sz w:val="21"/>
          <w:szCs w:val="21"/>
        </w:rPr>
      </w:pPr>
      <w:r w:rsidRPr="00E34A76">
        <w:rPr>
          <w:b/>
          <w:bCs/>
          <w:sz w:val="21"/>
          <w:szCs w:val="21"/>
        </w:rPr>
        <w:t>PARTICIPANT INFORMATION</w:t>
      </w:r>
    </w:p>
    <w:p w14:paraId="2F63C56F" w14:textId="77777777" w:rsidR="005C5FFB" w:rsidRPr="00E34A76" w:rsidRDefault="005C5FFB" w:rsidP="005C5FFB">
      <w:pPr>
        <w:spacing w:before="0" w:after="0" w:line="240" w:lineRule="auto"/>
        <w:jc w:val="left"/>
        <w:rPr>
          <w:sz w:val="21"/>
          <w:szCs w:val="21"/>
        </w:rPr>
      </w:pPr>
      <w:r w:rsidRPr="00E34A76">
        <w:rPr>
          <w:sz w:val="21"/>
          <w:szCs w:val="21"/>
        </w:rPr>
        <w:t>Interview ID: _______________________</w:t>
      </w:r>
    </w:p>
    <w:p w14:paraId="219A0E11" w14:textId="77777777" w:rsidR="005C5FFB" w:rsidRPr="00E34A76" w:rsidRDefault="005C5FFB" w:rsidP="005C5FFB">
      <w:pPr>
        <w:spacing w:before="0" w:after="0" w:line="240" w:lineRule="auto"/>
        <w:jc w:val="left"/>
        <w:rPr>
          <w:sz w:val="21"/>
          <w:szCs w:val="21"/>
        </w:rPr>
      </w:pPr>
      <w:r w:rsidRPr="00E34A76">
        <w:rPr>
          <w:sz w:val="21"/>
          <w:szCs w:val="21"/>
        </w:rPr>
        <w:t>Date of interview: ___________________</w:t>
      </w:r>
    </w:p>
    <w:p w14:paraId="2E1A5461" w14:textId="77777777" w:rsidR="005C5FFB" w:rsidRPr="00E34A76" w:rsidRDefault="005C5FFB" w:rsidP="005C5FFB">
      <w:pPr>
        <w:spacing w:before="0" w:after="0" w:line="240" w:lineRule="auto"/>
        <w:jc w:val="left"/>
        <w:rPr>
          <w:sz w:val="21"/>
          <w:szCs w:val="21"/>
        </w:rPr>
      </w:pPr>
      <w:r w:rsidRPr="00E34A76">
        <w:rPr>
          <w:sz w:val="21"/>
          <w:szCs w:val="21"/>
        </w:rPr>
        <w:t>District: ____________________________</w:t>
      </w:r>
    </w:p>
    <w:p w14:paraId="4323DB8A" w14:textId="77777777" w:rsidR="005C5FFB" w:rsidRPr="00E34A76" w:rsidRDefault="005C5FFB" w:rsidP="005C5FFB">
      <w:pPr>
        <w:spacing w:before="0" w:after="0" w:line="240" w:lineRule="auto"/>
        <w:jc w:val="left"/>
        <w:rPr>
          <w:b/>
          <w:bCs/>
          <w:sz w:val="21"/>
          <w:szCs w:val="21"/>
        </w:rPr>
      </w:pPr>
    </w:p>
    <w:p w14:paraId="51AA0FDA" w14:textId="77777777" w:rsidR="005C5FFB" w:rsidRPr="00E34A76" w:rsidRDefault="005C5FFB" w:rsidP="005C5FFB">
      <w:pPr>
        <w:spacing w:before="0" w:after="0" w:line="240" w:lineRule="auto"/>
        <w:jc w:val="left"/>
        <w:rPr>
          <w:sz w:val="21"/>
          <w:szCs w:val="21"/>
        </w:rPr>
      </w:pPr>
      <w:r w:rsidRPr="00E34A76">
        <w:rPr>
          <w:b/>
          <w:bCs/>
          <w:sz w:val="21"/>
          <w:szCs w:val="21"/>
        </w:rPr>
        <w:t>Type of participant:</w:t>
      </w:r>
      <w:r w:rsidRPr="00E34A76">
        <w:rPr>
          <w:b/>
          <w:bCs/>
          <w:sz w:val="21"/>
          <w:szCs w:val="21"/>
        </w:rPr>
        <w:br/>
      </w:r>
      <w:r w:rsidRPr="00E34A76">
        <w:rPr>
          <w:rFonts w:ascii="Segoe UI Symbol" w:hAnsi="Segoe UI Symbol" w:cs="Segoe UI Symbol"/>
          <w:sz w:val="21"/>
          <w:szCs w:val="21"/>
        </w:rPr>
        <w:t>☐</w:t>
      </w:r>
      <w:r w:rsidRPr="00E34A76">
        <w:rPr>
          <w:sz w:val="21"/>
          <w:szCs w:val="21"/>
        </w:rPr>
        <w:t xml:space="preserve"> Policymaker</w:t>
      </w:r>
      <w:r w:rsidRPr="00E34A76">
        <w:rPr>
          <w:sz w:val="21"/>
          <w:szCs w:val="21"/>
        </w:rPr>
        <w:br/>
      </w:r>
      <w:r w:rsidRPr="00E34A76">
        <w:rPr>
          <w:rFonts w:ascii="Segoe UI Symbol" w:hAnsi="Segoe UI Symbol" w:cs="Segoe UI Symbol"/>
          <w:sz w:val="21"/>
          <w:szCs w:val="21"/>
        </w:rPr>
        <w:t>☐</w:t>
      </w:r>
      <w:r w:rsidRPr="00E34A76">
        <w:rPr>
          <w:sz w:val="21"/>
          <w:szCs w:val="21"/>
        </w:rPr>
        <w:t xml:space="preserve"> Health worker</w:t>
      </w:r>
      <w:r w:rsidRPr="00E34A76">
        <w:rPr>
          <w:sz w:val="21"/>
          <w:szCs w:val="21"/>
        </w:rPr>
        <w:br/>
      </w:r>
      <w:r w:rsidRPr="00E34A76">
        <w:rPr>
          <w:rFonts w:ascii="Segoe UI Symbol" w:hAnsi="Segoe UI Symbol" w:cs="Segoe UI Symbol"/>
          <w:sz w:val="21"/>
          <w:szCs w:val="21"/>
        </w:rPr>
        <w:t>☐</w:t>
      </w:r>
      <w:r w:rsidRPr="00E34A76">
        <w:rPr>
          <w:sz w:val="21"/>
          <w:szCs w:val="21"/>
        </w:rPr>
        <w:t xml:space="preserve"> </w:t>
      </w:r>
      <w:proofErr w:type="spellStart"/>
      <w:r w:rsidRPr="00E34A76">
        <w:rPr>
          <w:sz w:val="21"/>
          <w:szCs w:val="21"/>
        </w:rPr>
        <w:t>Programme</w:t>
      </w:r>
      <w:proofErr w:type="spellEnd"/>
      <w:r w:rsidRPr="00E34A76">
        <w:rPr>
          <w:sz w:val="21"/>
          <w:szCs w:val="21"/>
        </w:rPr>
        <w:t xml:space="preserve"> implementer</w:t>
      </w:r>
      <w:r w:rsidRPr="00E34A76">
        <w:rPr>
          <w:sz w:val="21"/>
          <w:szCs w:val="21"/>
        </w:rPr>
        <w:br/>
      </w:r>
      <w:r w:rsidRPr="00E34A76">
        <w:rPr>
          <w:rFonts w:ascii="Segoe UI Symbol" w:hAnsi="Segoe UI Symbol" w:cs="Segoe UI Symbol"/>
          <w:sz w:val="21"/>
          <w:szCs w:val="21"/>
        </w:rPr>
        <w:t>☐</w:t>
      </w:r>
      <w:r w:rsidRPr="00E34A76">
        <w:rPr>
          <w:sz w:val="21"/>
          <w:szCs w:val="21"/>
        </w:rPr>
        <w:t xml:space="preserve"> Community leader</w:t>
      </w:r>
      <w:r w:rsidRPr="00E34A76">
        <w:rPr>
          <w:sz w:val="21"/>
          <w:szCs w:val="21"/>
        </w:rPr>
        <w:br/>
      </w:r>
      <w:r w:rsidRPr="00E34A76">
        <w:rPr>
          <w:rFonts w:ascii="Segoe UI Symbol" w:hAnsi="Segoe UI Symbol" w:cs="Segoe UI Symbol"/>
          <w:sz w:val="21"/>
          <w:szCs w:val="21"/>
        </w:rPr>
        <w:t>☐</w:t>
      </w:r>
      <w:r w:rsidRPr="00E34A76">
        <w:rPr>
          <w:sz w:val="21"/>
          <w:szCs w:val="21"/>
        </w:rPr>
        <w:t xml:space="preserve"> Other (specify): __________________</w:t>
      </w:r>
    </w:p>
    <w:p w14:paraId="042F0C6B" w14:textId="77777777" w:rsidR="005C5FFB" w:rsidRPr="00E34A76" w:rsidRDefault="005C5FFB" w:rsidP="005C5FFB">
      <w:pPr>
        <w:spacing w:before="0" w:after="0" w:line="240" w:lineRule="auto"/>
        <w:jc w:val="left"/>
        <w:rPr>
          <w:sz w:val="21"/>
          <w:szCs w:val="21"/>
        </w:rPr>
      </w:pPr>
    </w:p>
    <w:p w14:paraId="1BFC1FC4" w14:textId="77777777" w:rsidR="005C5FFB" w:rsidRPr="00E34A76" w:rsidRDefault="005C5FFB" w:rsidP="005C5FFB">
      <w:pPr>
        <w:spacing w:before="0" w:after="0" w:line="240" w:lineRule="auto"/>
        <w:jc w:val="left"/>
        <w:rPr>
          <w:b/>
          <w:bCs/>
          <w:sz w:val="21"/>
          <w:szCs w:val="21"/>
        </w:rPr>
      </w:pPr>
      <w:r w:rsidRPr="00E34A76">
        <w:rPr>
          <w:b/>
          <w:bCs/>
          <w:sz w:val="21"/>
          <w:szCs w:val="21"/>
        </w:rPr>
        <w:t>Institution/</w:t>
      </w:r>
      <w:proofErr w:type="spellStart"/>
      <w:r w:rsidRPr="00E34A76">
        <w:rPr>
          <w:b/>
          <w:bCs/>
          <w:sz w:val="21"/>
          <w:szCs w:val="21"/>
        </w:rPr>
        <w:t>Organisation</w:t>
      </w:r>
      <w:proofErr w:type="spellEnd"/>
      <w:r w:rsidRPr="00E34A76">
        <w:rPr>
          <w:b/>
          <w:bCs/>
          <w:sz w:val="21"/>
          <w:szCs w:val="21"/>
        </w:rPr>
        <w:t>: __________________________</w:t>
      </w:r>
    </w:p>
    <w:p w14:paraId="325B7334" w14:textId="77777777" w:rsidR="005C5FFB" w:rsidRPr="00E34A76" w:rsidRDefault="005C5FFB" w:rsidP="005C5FFB">
      <w:pPr>
        <w:spacing w:before="0" w:after="0" w:line="240" w:lineRule="auto"/>
        <w:jc w:val="left"/>
        <w:rPr>
          <w:sz w:val="21"/>
          <w:szCs w:val="21"/>
        </w:rPr>
      </w:pPr>
    </w:p>
    <w:p w14:paraId="795F52ED" w14:textId="77777777" w:rsidR="005C5FFB" w:rsidRPr="00E34A76" w:rsidRDefault="005C5FFB" w:rsidP="005C5FFB">
      <w:pPr>
        <w:spacing w:before="0" w:after="0" w:line="240" w:lineRule="auto"/>
        <w:jc w:val="left"/>
        <w:rPr>
          <w:sz w:val="21"/>
          <w:szCs w:val="21"/>
        </w:rPr>
      </w:pPr>
      <w:r w:rsidRPr="00E34A76">
        <w:rPr>
          <w:b/>
          <w:bCs/>
          <w:sz w:val="21"/>
          <w:szCs w:val="21"/>
        </w:rPr>
        <w:t>Sex:</w:t>
      </w:r>
      <w:r w:rsidRPr="00E34A76">
        <w:rPr>
          <w:b/>
          <w:bCs/>
          <w:sz w:val="21"/>
          <w:szCs w:val="21"/>
        </w:rPr>
        <w:br/>
      </w:r>
      <w:r w:rsidRPr="00E34A76">
        <w:rPr>
          <w:rFonts w:ascii="Segoe UI Symbol" w:hAnsi="Segoe UI Symbol" w:cs="Segoe UI Symbol"/>
          <w:sz w:val="21"/>
          <w:szCs w:val="21"/>
        </w:rPr>
        <w:t>☐</w:t>
      </w:r>
      <w:r w:rsidRPr="00E34A76">
        <w:rPr>
          <w:sz w:val="21"/>
          <w:szCs w:val="21"/>
        </w:rPr>
        <w:t xml:space="preserve"> Male</w:t>
      </w:r>
      <w:r w:rsidRPr="00E34A76">
        <w:rPr>
          <w:sz w:val="21"/>
          <w:szCs w:val="21"/>
        </w:rPr>
        <w:br/>
      </w:r>
      <w:r w:rsidRPr="00E34A76">
        <w:rPr>
          <w:rFonts w:ascii="Segoe UI Symbol" w:hAnsi="Segoe UI Symbol" w:cs="Segoe UI Symbol"/>
          <w:sz w:val="21"/>
          <w:szCs w:val="21"/>
        </w:rPr>
        <w:t>☐</w:t>
      </w:r>
      <w:r w:rsidRPr="00E34A76">
        <w:rPr>
          <w:sz w:val="21"/>
          <w:szCs w:val="21"/>
        </w:rPr>
        <w:t xml:space="preserve"> Female</w:t>
      </w:r>
      <w:r w:rsidRPr="00E34A76">
        <w:rPr>
          <w:sz w:val="21"/>
          <w:szCs w:val="21"/>
        </w:rPr>
        <w:br/>
      </w:r>
      <w:r w:rsidRPr="00E34A76">
        <w:rPr>
          <w:rFonts w:ascii="Segoe UI Symbol" w:hAnsi="Segoe UI Symbol" w:cs="Segoe UI Symbol"/>
          <w:sz w:val="21"/>
          <w:szCs w:val="21"/>
        </w:rPr>
        <w:t>☐</w:t>
      </w:r>
      <w:r w:rsidRPr="00E34A76">
        <w:rPr>
          <w:sz w:val="21"/>
          <w:szCs w:val="21"/>
        </w:rPr>
        <w:t xml:space="preserve"> Prefer not to say</w:t>
      </w:r>
    </w:p>
    <w:p w14:paraId="58FD4169" w14:textId="77777777" w:rsidR="005C5FFB" w:rsidRPr="00E34A76" w:rsidRDefault="005C5FFB" w:rsidP="005C5FFB">
      <w:pPr>
        <w:spacing w:before="0" w:after="0" w:line="240" w:lineRule="auto"/>
        <w:jc w:val="left"/>
        <w:rPr>
          <w:sz w:val="21"/>
          <w:szCs w:val="21"/>
        </w:rPr>
      </w:pPr>
    </w:p>
    <w:p w14:paraId="06C347F8" w14:textId="77777777" w:rsidR="005C5FFB" w:rsidRPr="00E34A76" w:rsidRDefault="005C5FFB" w:rsidP="005C5FFB">
      <w:pPr>
        <w:spacing w:before="0" w:after="0" w:line="240" w:lineRule="auto"/>
        <w:jc w:val="left"/>
        <w:rPr>
          <w:b/>
          <w:bCs/>
          <w:sz w:val="21"/>
          <w:szCs w:val="21"/>
        </w:rPr>
      </w:pPr>
      <w:r w:rsidRPr="00E34A76">
        <w:rPr>
          <w:b/>
          <w:bCs/>
          <w:sz w:val="21"/>
          <w:szCs w:val="21"/>
        </w:rPr>
        <w:t>Age: __________________</w:t>
      </w:r>
    </w:p>
    <w:p w14:paraId="0CAC9B03" w14:textId="77777777" w:rsidR="005C5FFB" w:rsidRPr="00E34A76" w:rsidRDefault="005C5FFB" w:rsidP="005C5FFB">
      <w:pPr>
        <w:spacing w:before="0" w:after="0" w:line="240" w:lineRule="auto"/>
        <w:jc w:val="left"/>
        <w:rPr>
          <w:sz w:val="21"/>
          <w:szCs w:val="21"/>
        </w:rPr>
      </w:pPr>
    </w:p>
    <w:p w14:paraId="54C3721E" w14:textId="77777777" w:rsidR="005C5FFB" w:rsidRPr="00E34A76" w:rsidRDefault="005C5FFB" w:rsidP="005C5FFB">
      <w:pPr>
        <w:spacing w:before="0" w:after="0" w:line="240" w:lineRule="auto"/>
        <w:jc w:val="left"/>
        <w:rPr>
          <w:sz w:val="21"/>
          <w:szCs w:val="21"/>
        </w:rPr>
      </w:pPr>
    </w:p>
    <w:p w14:paraId="68FDD34B" w14:textId="77777777" w:rsidR="005C5FFB" w:rsidRPr="00E34A76" w:rsidRDefault="005C5FFB" w:rsidP="005C5FFB">
      <w:pPr>
        <w:spacing w:before="0" w:after="0" w:line="240" w:lineRule="auto"/>
        <w:jc w:val="left"/>
        <w:rPr>
          <w:sz w:val="21"/>
          <w:szCs w:val="21"/>
        </w:rPr>
      </w:pPr>
    </w:p>
    <w:p w14:paraId="6C9FE1C0" w14:textId="77777777" w:rsidR="005C5FFB" w:rsidRPr="00E34A76" w:rsidRDefault="005C5FFB" w:rsidP="005C5FFB">
      <w:pPr>
        <w:spacing w:before="0" w:after="0" w:line="240" w:lineRule="auto"/>
        <w:jc w:val="left"/>
        <w:rPr>
          <w:sz w:val="21"/>
          <w:szCs w:val="21"/>
        </w:rPr>
      </w:pPr>
      <w:r w:rsidRPr="00E34A76">
        <w:rPr>
          <w:sz w:val="21"/>
          <w:szCs w:val="21"/>
        </w:rPr>
        <w:t>Interviewer initials: __________________</w:t>
      </w:r>
    </w:p>
    <w:p w14:paraId="4CA4661B" w14:textId="77777777" w:rsidR="005C5FFB" w:rsidRPr="00E34A76" w:rsidRDefault="005C5FFB" w:rsidP="005C5FFB">
      <w:pPr>
        <w:spacing w:before="0" w:after="0" w:line="240" w:lineRule="auto"/>
        <w:jc w:val="left"/>
        <w:rPr>
          <w:color w:val="000000"/>
          <w:sz w:val="21"/>
          <w:szCs w:val="21"/>
        </w:rPr>
      </w:pPr>
      <w:r w:rsidRPr="00E34A76">
        <w:rPr>
          <w:sz w:val="21"/>
          <w:szCs w:val="21"/>
        </w:rPr>
        <w:br w:type="page"/>
      </w:r>
    </w:p>
    <w:p w14:paraId="59EDEE40" w14:textId="77777777" w:rsidR="005C5FFB" w:rsidRPr="00E34A76" w:rsidRDefault="005C5FFB" w:rsidP="005C5FFB">
      <w:pPr>
        <w:spacing w:before="0" w:after="0" w:line="240" w:lineRule="auto"/>
        <w:rPr>
          <w:b/>
          <w:color w:val="000000"/>
          <w:sz w:val="21"/>
          <w:szCs w:val="21"/>
        </w:rPr>
      </w:pPr>
      <w:r w:rsidRPr="00E34A76">
        <w:rPr>
          <w:b/>
          <w:color w:val="000000"/>
          <w:sz w:val="21"/>
          <w:szCs w:val="21"/>
        </w:rPr>
        <w:lastRenderedPageBreak/>
        <w:t>THEME 1: REACH</w:t>
      </w:r>
    </w:p>
    <w:tbl>
      <w:tblPr>
        <w:tblW w:w="9770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Layout w:type="fixed"/>
        <w:tblLook w:val="0400" w:firstRow="0" w:lastRow="0" w:firstColumn="0" w:lastColumn="0" w:noHBand="0" w:noVBand="1"/>
      </w:tblPr>
      <w:tblGrid>
        <w:gridCol w:w="1342"/>
        <w:gridCol w:w="2880"/>
        <w:gridCol w:w="5548"/>
      </w:tblGrid>
      <w:tr w:rsidR="005C5FFB" w:rsidRPr="00E34A76" w14:paraId="432370A7" w14:textId="77777777" w:rsidTr="00E34A76">
        <w:trPr>
          <w:trHeight w:val="113"/>
          <w:tblHeader/>
        </w:trPr>
        <w:tc>
          <w:tcPr>
            <w:tcW w:w="1342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A024A" w14:textId="55F4B783" w:rsidR="005C5FFB" w:rsidRPr="00E34A76" w:rsidRDefault="005C5FFB" w:rsidP="005C5FFB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Dimens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6A016" w14:textId="77777777" w:rsidR="005C5FFB" w:rsidRPr="00E34A76" w:rsidRDefault="005C5FFB" w:rsidP="005C5FFB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Key questions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81F3F" w14:textId="77777777" w:rsidR="005C5FFB" w:rsidRPr="00E34A76" w:rsidRDefault="005C5FFB" w:rsidP="005C5FFB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Probes and follow-up questions</w:t>
            </w:r>
          </w:p>
        </w:tc>
      </w:tr>
      <w:tr w:rsidR="005C5FFB" w:rsidRPr="00E34A76" w14:paraId="74C95A93" w14:textId="77777777" w:rsidTr="00E34A76">
        <w:trPr>
          <w:trHeight w:val="572"/>
        </w:trPr>
        <w:tc>
          <w:tcPr>
            <w:tcW w:w="1342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59C6C" w14:textId="77777777" w:rsidR="005C5FFB" w:rsidRPr="00E34A76" w:rsidRDefault="005C5FFB" w:rsidP="005C5FFB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Who </w:t>
            </w:r>
            <w:r w:rsidRPr="00E34A76">
              <w:rPr>
                <w:color w:val="000000"/>
                <w:sz w:val="21"/>
                <w:szCs w:val="21"/>
              </w:rPr>
              <w:t>will participate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EA857" w14:textId="77777777" w:rsidR="005C5FFB" w:rsidRPr="00E34A76" w:rsidRDefault="005C5FFB" w:rsidP="005C5FFB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To whom did the community connector initiative appeal? 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CC18F" w14:textId="77777777" w:rsidR="005C5FFB" w:rsidRPr="00E34A76" w:rsidRDefault="005C5FFB" w:rsidP="005C5FFB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o intervened in the community connector plan to reach?</w:t>
            </w:r>
          </w:p>
          <w:p w14:paraId="36DA6E61" w14:textId="77777777" w:rsidR="005C5FFB" w:rsidRPr="00E34A76" w:rsidRDefault="005C5FFB" w:rsidP="005C5FFB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Define the intended beneficiaries (target population(s).</w:t>
            </w:r>
          </w:p>
        </w:tc>
      </w:tr>
      <w:tr w:rsidR="005C5FFB" w:rsidRPr="00E34A76" w14:paraId="692D9B0E" w14:textId="77777777" w:rsidTr="00E34A76">
        <w:trPr>
          <w:trHeight w:val="234"/>
        </w:trPr>
        <w:tc>
          <w:tcPr>
            <w:tcW w:w="134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4A359" w14:textId="77777777" w:rsidR="005C5FFB" w:rsidRPr="00E34A76" w:rsidRDefault="005C5FFB" w:rsidP="005C5FFB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B878B" w14:textId="77777777" w:rsidR="005C5FFB" w:rsidRPr="00E34A76" w:rsidRDefault="005C5FFB" w:rsidP="005C5FFB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and where did the interventions reach the beneficiaries?</w:t>
            </w:r>
          </w:p>
        </w:tc>
        <w:tc>
          <w:tcPr>
            <w:tcW w:w="55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B9CDE" w14:textId="77777777" w:rsidR="005C5FFB" w:rsidRPr="00E34A76" w:rsidRDefault="005C5FFB" w:rsidP="005C5FFB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did the community connector promote the interventions?</w:t>
            </w:r>
          </w:p>
        </w:tc>
      </w:tr>
      <w:tr w:rsidR="005C5FFB" w:rsidRPr="00E34A76" w14:paraId="4D9A612D" w14:textId="77777777" w:rsidTr="00E34A76">
        <w:trPr>
          <w:trHeight w:val="81"/>
        </w:trPr>
        <w:tc>
          <w:tcPr>
            <w:tcW w:w="134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260F3" w14:textId="77777777" w:rsidR="005C5FFB" w:rsidRPr="00E34A76" w:rsidRDefault="005C5FFB" w:rsidP="005C5FFB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DFD3B" w14:textId="77777777" w:rsidR="005C5FFB" w:rsidRPr="00E34A76" w:rsidRDefault="005C5FFB" w:rsidP="005C5FFB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5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887B1" w14:textId="77777777" w:rsidR="005C5FFB" w:rsidRPr="00E34A76" w:rsidRDefault="005C5FFB" w:rsidP="005C5FFB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did you know the interventions reached the people, and who participated?</w:t>
            </w:r>
          </w:p>
        </w:tc>
      </w:tr>
      <w:tr w:rsidR="005C5FFB" w:rsidRPr="00E34A76" w14:paraId="7556D2C6" w14:textId="77777777" w:rsidTr="00E34A76">
        <w:trPr>
          <w:trHeight w:val="1221"/>
        </w:trPr>
        <w:tc>
          <w:tcPr>
            <w:tcW w:w="1342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EC6F4" w14:textId="77777777" w:rsidR="005C5FFB" w:rsidRPr="00E34A76" w:rsidRDefault="005C5FFB" w:rsidP="005C5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33CAF" w14:textId="77777777" w:rsidR="005C5FFB" w:rsidRPr="00E34A76" w:rsidRDefault="005C5FFB" w:rsidP="005C5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did you know that the beneficiaries represented the intended beneficiaries (target population)?</w:t>
            </w:r>
          </w:p>
        </w:tc>
        <w:tc>
          <w:tcPr>
            <w:tcW w:w="5548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BC856" w14:textId="77777777" w:rsidR="005C5FFB" w:rsidRPr="00E34A76" w:rsidRDefault="005C5FFB" w:rsidP="005C5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methods were used to attract underserved populations and focus on </w:t>
            </w:r>
            <w:r w:rsidRPr="00E34A76">
              <w:rPr>
                <w:b/>
                <w:color w:val="000000"/>
                <w:sz w:val="21"/>
                <w:szCs w:val="21"/>
              </w:rPr>
              <w:t>health inequities?</w:t>
            </w:r>
          </w:p>
          <w:p w14:paraId="01715F04" w14:textId="77777777" w:rsidR="005C5FFB" w:rsidRPr="00E34A76" w:rsidRDefault="005C5FFB" w:rsidP="005C5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information is available to determine whether the sample represents the target audience?</w:t>
            </w:r>
          </w:p>
        </w:tc>
      </w:tr>
    </w:tbl>
    <w:p w14:paraId="1EE0EA39" w14:textId="77777777" w:rsidR="005C5FFB" w:rsidRPr="00E34A76" w:rsidRDefault="005C5FFB" w:rsidP="005C5FFB">
      <w:pPr>
        <w:spacing w:before="0" w:after="0" w:line="240" w:lineRule="auto"/>
        <w:rPr>
          <w:color w:val="000000"/>
          <w:sz w:val="21"/>
          <w:szCs w:val="21"/>
        </w:rPr>
      </w:pPr>
    </w:p>
    <w:p w14:paraId="7B89CF09" w14:textId="77777777" w:rsidR="005C5FFB" w:rsidRPr="00E34A76" w:rsidRDefault="005C5FFB" w:rsidP="005C5FFB">
      <w:pPr>
        <w:spacing w:before="0" w:after="0" w:line="240" w:lineRule="auto"/>
        <w:rPr>
          <w:b/>
          <w:color w:val="000000"/>
          <w:sz w:val="21"/>
          <w:szCs w:val="21"/>
        </w:rPr>
      </w:pPr>
      <w:r w:rsidRPr="00E34A76">
        <w:rPr>
          <w:b/>
          <w:color w:val="000000"/>
          <w:sz w:val="21"/>
          <w:szCs w:val="21"/>
        </w:rPr>
        <w:t>THEME 2: ADOPTION</w:t>
      </w:r>
    </w:p>
    <w:tbl>
      <w:tblPr>
        <w:tblW w:w="9658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Layout w:type="fixed"/>
        <w:tblLook w:val="0400" w:firstRow="0" w:lastRow="0" w:firstColumn="0" w:lastColumn="0" w:noHBand="0" w:noVBand="1"/>
      </w:tblPr>
      <w:tblGrid>
        <w:gridCol w:w="1342"/>
        <w:gridCol w:w="2880"/>
        <w:gridCol w:w="5436"/>
      </w:tblGrid>
      <w:tr w:rsidR="005C5FFB" w:rsidRPr="00E34A76" w14:paraId="795AE25B" w14:textId="77777777" w:rsidTr="00E34A76">
        <w:trPr>
          <w:trHeight w:val="23"/>
        </w:trPr>
        <w:tc>
          <w:tcPr>
            <w:tcW w:w="1342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87D2F" w14:textId="203CF9B5" w:rsidR="005C5FFB" w:rsidRPr="00E34A76" w:rsidRDefault="005C5FFB" w:rsidP="00CB15B5">
            <w:pPr>
              <w:spacing w:before="0" w:after="0" w:line="240" w:lineRule="auto"/>
              <w:rPr>
                <w:b/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Dimens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76A16" w14:textId="77777777" w:rsidR="005C5FFB" w:rsidRPr="00E34A76" w:rsidRDefault="005C5FFB" w:rsidP="00CB15B5">
            <w:pPr>
              <w:spacing w:before="0"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Key questions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DAB21" w14:textId="77777777" w:rsidR="005C5FFB" w:rsidRPr="00E34A76" w:rsidRDefault="005C5FFB" w:rsidP="00CB15B5">
            <w:pPr>
              <w:spacing w:before="0"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Probes and follow-up questions</w:t>
            </w:r>
          </w:p>
        </w:tc>
      </w:tr>
      <w:tr w:rsidR="005C5FFB" w:rsidRPr="00E34A76" w14:paraId="071C3D05" w14:textId="77777777" w:rsidTr="00E34A76">
        <w:trPr>
          <w:trHeight w:val="1571"/>
        </w:trPr>
        <w:tc>
          <w:tcPr>
            <w:tcW w:w="1342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AC74D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ere were the community connector initiatives conducted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CB3C1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What settings or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organisational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 xml:space="preserve"> types did the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 xml:space="preserve"> target (e.g., schools, workplaces, clinics, community settings, or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organisations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>)?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8EAB3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What were the key characteristics of the settings in which the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 xml:space="preserve"> participated?</w:t>
            </w:r>
          </w:p>
          <w:p w14:paraId="6DD0AAF8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Who was most interested in this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>/project and why?</w:t>
            </w:r>
          </w:p>
          <w:p w14:paraId="793BD30B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were the characteristics of settings that did not participate in the community connector project (e.g., location, facilities, etc.)</w:t>
            </w:r>
          </w:p>
        </w:tc>
      </w:tr>
      <w:tr w:rsidR="005C5FFB" w:rsidRPr="00E34A76" w14:paraId="0AB323C6" w14:textId="77777777" w:rsidTr="00E34A76">
        <w:trPr>
          <w:trHeight w:val="603"/>
        </w:trPr>
        <w:tc>
          <w:tcPr>
            <w:tcW w:w="134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D8B35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25867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How many settings and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organisations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 xml:space="preserve"> did you estimate would use the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 xml:space="preserve"> or participate in the project?</w:t>
            </w:r>
          </w:p>
        </w:tc>
        <w:tc>
          <w:tcPr>
            <w:tcW w:w="54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653B1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external or environmental supports or threats were there?</w:t>
            </w:r>
          </w:p>
          <w:p w14:paraId="44F572D6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did you know if communities used the diverse initiatives of the project?</w:t>
            </w:r>
          </w:p>
          <w:p w14:paraId="174344CD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o can help collect information about this?</w:t>
            </w:r>
          </w:p>
        </w:tc>
      </w:tr>
      <w:tr w:rsidR="005C5FFB" w:rsidRPr="00E34A76" w14:paraId="005710E8" w14:textId="77777777" w:rsidTr="00E34A76">
        <w:trPr>
          <w:trHeight w:val="711"/>
        </w:trPr>
        <w:tc>
          <w:tcPr>
            <w:tcW w:w="1342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0185B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32218" w14:textId="77777777" w:rsidR="005C5FFB" w:rsidRPr="00E34A76" w:rsidRDefault="005C5FFB" w:rsidP="00E34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Who</w:t>
            </w:r>
            <w:r w:rsidRPr="00E34A76">
              <w:rPr>
                <w:color w:val="000000"/>
                <w:sz w:val="21"/>
                <w:szCs w:val="21"/>
              </w:rPr>
              <w:t xml:space="preserve"> delivered the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 xml:space="preserve"> (</w:t>
            </w:r>
            <w:proofErr w:type="gramStart"/>
            <w:r w:rsidRPr="00E34A76">
              <w:rPr>
                <w:color w:val="000000"/>
                <w:sz w:val="21"/>
                <w:szCs w:val="21"/>
              </w:rPr>
              <w:t>actually did</w:t>
            </w:r>
            <w:proofErr w:type="gramEnd"/>
            <w:r w:rsidRPr="00E34A76">
              <w:rPr>
                <w:color w:val="000000"/>
                <w:sz w:val="21"/>
                <w:szCs w:val="21"/>
              </w:rPr>
              <w:t xml:space="preserve"> the work), and did they have the skills and time?</w:t>
            </w:r>
          </w:p>
        </w:tc>
        <w:tc>
          <w:tcPr>
            <w:tcW w:w="5436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FADB0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What </w:t>
            </w:r>
            <w:proofErr w:type="gramStart"/>
            <w:r w:rsidRPr="00E34A76">
              <w:rPr>
                <w:color w:val="000000"/>
                <w:sz w:val="21"/>
                <w:szCs w:val="21"/>
              </w:rPr>
              <w:t>were</w:t>
            </w:r>
            <w:proofErr w:type="gramEnd"/>
            <w:r w:rsidRPr="00E34A76">
              <w:rPr>
                <w:color w:val="000000"/>
                <w:sz w:val="21"/>
                <w:szCs w:val="21"/>
              </w:rPr>
              <w:t xml:space="preserve"> the expertise or characteristics of those (e.g., staff, volunteers) who delivered the intervention?</w:t>
            </w:r>
          </w:p>
        </w:tc>
      </w:tr>
    </w:tbl>
    <w:p w14:paraId="27305133" w14:textId="77777777" w:rsidR="005C5FFB" w:rsidRPr="00E34A76" w:rsidRDefault="005C5FFB" w:rsidP="005C5FFB">
      <w:pPr>
        <w:spacing w:before="0" w:after="0" w:line="240" w:lineRule="auto"/>
        <w:rPr>
          <w:b/>
          <w:color w:val="000000"/>
          <w:sz w:val="21"/>
          <w:szCs w:val="21"/>
        </w:rPr>
      </w:pPr>
    </w:p>
    <w:p w14:paraId="287438AB" w14:textId="77777777" w:rsidR="005C5FFB" w:rsidRPr="00E34A76" w:rsidRDefault="005C5FFB" w:rsidP="005C5FFB">
      <w:pPr>
        <w:spacing w:before="0" w:after="0" w:line="240" w:lineRule="auto"/>
        <w:rPr>
          <w:b/>
          <w:color w:val="000000"/>
          <w:sz w:val="21"/>
          <w:szCs w:val="21"/>
        </w:rPr>
      </w:pPr>
      <w:r w:rsidRPr="00E34A76">
        <w:rPr>
          <w:b/>
          <w:color w:val="000000"/>
          <w:sz w:val="21"/>
          <w:szCs w:val="21"/>
        </w:rPr>
        <w:t>THEME 3: IMPLEMENTATION</w:t>
      </w:r>
    </w:p>
    <w:tbl>
      <w:tblPr>
        <w:tblW w:w="9644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Layout w:type="fixed"/>
        <w:tblLook w:val="0400" w:firstRow="0" w:lastRow="0" w:firstColumn="0" w:lastColumn="0" w:noHBand="0" w:noVBand="1"/>
      </w:tblPr>
      <w:tblGrid>
        <w:gridCol w:w="1709"/>
        <w:gridCol w:w="2333"/>
        <w:gridCol w:w="5602"/>
      </w:tblGrid>
      <w:tr w:rsidR="005C5FFB" w:rsidRPr="00E34A76" w14:paraId="051759A6" w14:textId="77777777" w:rsidTr="005C5FFB">
        <w:trPr>
          <w:trHeight w:val="16"/>
          <w:tblHeader/>
        </w:trPr>
        <w:tc>
          <w:tcPr>
            <w:tcW w:w="1709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ECD9E" w14:textId="3CEC7296" w:rsidR="005C5FFB" w:rsidRPr="00E34A76" w:rsidRDefault="005C5FFB" w:rsidP="00CB15B5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Dimensio</w:t>
            </w:r>
            <w:r w:rsidR="00E34A76">
              <w:rPr>
                <w:b/>
                <w:color w:val="000000"/>
                <w:sz w:val="21"/>
                <w:szCs w:val="21"/>
              </w:rPr>
              <w:t>n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2E38B" w14:textId="77777777" w:rsidR="005C5FFB" w:rsidRPr="00E34A76" w:rsidRDefault="005C5FFB" w:rsidP="00CB15B5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Key questions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0075E" w14:textId="77777777" w:rsidR="005C5FFB" w:rsidRPr="00E34A76" w:rsidRDefault="005C5FFB" w:rsidP="00CB15B5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Probes and follow-up questions</w:t>
            </w:r>
          </w:p>
        </w:tc>
      </w:tr>
      <w:tr w:rsidR="005C5FFB" w:rsidRPr="00E34A76" w14:paraId="4D9E4FDC" w14:textId="77777777" w:rsidTr="005C5FFB">
        <w:trPr>
          <w:trHeight w:val="653"/>
        </w:trPr>
        <w:tc>
          <w:tcPr>
            <w:tcW w:w="1709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6E721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How consistently</w:t>
            </w:r>
            <w:r w:rsidRPr="00E34A76">
              <w:rPr>
                <w:color w:val="000000"/>
                <w:sz w:val="21"/>
                <w:szCs w:val="21"/>
              </w:rPr>
              <w:t xml:space="preserve"> did you deliver the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DD52D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How was the initiative delivered, including adjustments and adaptations?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7E04F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What key elements of the project were delivered by the project to ensure the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 xml:space="preserve"> succeeded?</w:t>
            </w:r>
          </w:p>
          <w:p w14:paraId="4B85230C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What </w:t>
            </w:r>
            <w:proofErr w:type="gramStart"/>
            <w:r w:rsidRPr="00E34A76">
              <w:rPr>
                <w:color w:val="000000"/>
                <w:sz w:val="21"/>
                <w:szCs w:val="21"/>
              </w:rPr>
              <w:t>were</w:t>
            </w:r>
            <w:proofErr w:type="gramEnd"/>
            <w:r w:rsidRPr="00E34A76">
              <w:rPr>
                <w:color w:val="000000"/>
                <w:sz w:val="21"/>
                <w:szCs w:val="21"/>
              </w:rPr>
              <w:t xml:space="preserve"> the key elements of the initiative that must be delivered in the future for this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 xml:space="preserve"> to succeed?</w:t>
            </w:r>
          </w:p>
        </w:tc>
      </w:tr>
      <w:tr w:rsidR="005C5FFB" w:rsidRPr="00E34A76" w14:paraId="6717D69A" w14:textId="77777777" w:rsidTr="005C5FFB">
        <w:trPr>
          <w:trHeight w:val="22"/>
        </w:trPr>
        <w:tc>
          <w:tcPr>
            <w:tcW w:w="17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A9638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33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E2180" w14:textId="599DE94C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 xml:space="preserve">To what extent were the key aspects of the </w:t>
            </w:r>
            <w:proofErr w:type="spellStart"/>
            <w:r w:rsidRPr="00E34A76">
              <w:rPr>
                <w:b/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b/>
                <w:color w:val="000000"/>
                <w:sz w:val="21"/>
                <w:szCs w:val="21"/>
              </w:rPr>
              <w:t xml:space="preserve"> delivered as intended?</w:t>
            </w:r>
          </w:p>
        </w:tc>
        <w:tc>
          <w:tcPr>
            <w:tcW w:w="560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82AA8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How did you assess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 xml:space="preserve"> delivery (self-report, audit, checklists)?</w:t>
            </w:r>
          </w:p>
          <w:p w14:paraId="79F92BF2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Describe the feasibility of these methods.</w:t>
            </w:r>
          </w:p>
        </w:tc>
      </w:tr>
      <w:tr w:rsidR="005C5FFB" w:rsidRPr="00E34A76" w14:paraId="57094D91" w14:textId="77777777" w:rsidTr="005C5FFB">
        <w:trPr>
          <w:trHeight w:val="712"/>
        </w:trPr>
        <w:tc>
          <w:tcPr>
            <w:tcW w:w="17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0BD2C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33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5F1B1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adaptations or modifications would be necessary to help implement the project to fit diverse settings?</w:t>
            </w:r>
          </w:p>
        </w:tc>
        <w:tc>
          <w:tcPr>
            <w:tcW w:w="560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5C952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were the likely implementation challenges that needed to be overcome?</w:t>
            </w:r>
          </w:p>
        </w:tc>
      </w:tr>
      <w:tr w:rsidR="005C5FFB" w:rsidRPr="00E34A76" w14:paraId="1E86020E" w14:textId="77777777" w:rsidTr="005C5FFB">
        <w:trPr>
          <w:trHeight w:val="465"/>
        </w:trPr>
        <w:tc>
          <w:tcPr>
            <w:tcW w:w="17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19A68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33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D3C62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How did you know what adaptations or modifications were made during the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>?</w:t>
            </w:r>
          </w:p>
        </w:tc>
        <w:tc>
          <w:tcPr>
            <w:tcW w:w="560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242B6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o helped you to keep track of modifications or adjustments made?</w:t>
            </w:r>
          </w:p>
        </w:tc>
      </w:tr>
      <w:tr w:rsidR="005C5FFB" w:rsidRPr="00E34A76" w14:paraId="6EF4B401" w14:textId="77777777" w:rsidTr="005C5FFB">
        <w:trPr>
          <w:trHeight w:val="465"/>
        </w:trPr>
        <w:tc>
          <w:tcPr>
            <w:tcW w:w="17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9A6EF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5DC1E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were some obstacles to consistent implementation?</w:t>
            </w:r>
          </w:p>
        </w:tc>
        <w:tc>
          <w:tcPr>
            <w:tcW w:w="560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A34B3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Are there competing projects or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s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 xml:space="preserve"> to consider?</w:t>
            </w:r>
          </w:p>
        </w:tc>
      </w:tr>
      <w:tr w:rsidR="005C5FFB" w:rsidRPr="00E34A76" w14:paraId="09F8E00B" w14:textId="77777777" w:rsidTr="005C5FFB">
        <w:trPr>
          <w:trHeight w:val="465"/>
        </w:trPr>
        <w:tc>
          <w:tcPr>
            <w:tcW w:w="1709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A89AB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333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02FF9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 xml:space="preserve">What costs and resources (including time and burden, not just money) </w:t>
            </w:r>
            <w:proofErr w:type="gramStart"/>
            <w:r w:rsidRPr="00E34A76">
              <w:rPr>
                <w:b/>
                <w:color w:val="000000"/>
                <w:sz w:val="21"/>
                <w:szCs w:val="21"/>
              </w:rPr>
              <w:t>needed</w:t>
            </w:r>
            <w:proofErr w:type="gramEnd"/>
            <w:r w:rsidRPr="00E34A76">
              <w:rPr>
                <w:b/>
                <w:color w:val="000000"/>
                <w:sz w:val="21"/>
                <w:szCs w:val="21"/>
              </w:rPr>
              <w:t xml:space="preserve"> to be considered?</w:t>
            </w:r>
          </w:p>
        </w:tc>
        <w:tc>
          <w:tcPr>
            <w:tcW w:w="5602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D4EE7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ere these costs and resources available and reasonable to ask for (high enough priority?)</w:t>
            </w:r>
          </w:p>
        </w:tc>
      </w:tr>
    </w:tbl>
    <w:p w14:paraId="576AEB62" w14:textId="77777777" w:rsidR="005C5FFB" w:rsidRPr="00E34A76" w:rsidRDefault="005C5FFB" w:rsidP="005C5FFB">
      <w:pPr>
        <w:spacing w:before="0" w:after="0" w:line="240" w:lineRule="auto"/>
        <w:rPr>
          <w:b/>
          <w:color w:val="000000"/>
          <w:sz w:val="21"/>
          <w:szCs w:val="21"/>
        </w:rPr>
      </w:pPr>
      <w:bookmarkStart w:id="3" w:name="_heading=h.1csj400" w:colFirst="0" w:colLast="0"/>
      <w:bookmarkEnd w:id="3"/>
    </w:p>
    <w:p w14:paraId="2BB7BDAB" w14:textId="1A0BF2B6" w:rsidR="005C5FFB" w:rsidRPr="00E34A76" w:rsidRDefault="005C5FFB" w:rsidP="005C5FFB">
      <w:pPr>
        <w:spacing w:before="0" w:after="0" w:line="240" w:lineRule="auto"/>
        <w:rPr>
          <w:b/>
          <w:color w:val="000000"/>
          <w:sz w:val="21"/>
          <w:szCs w:val="21"/>
        </w:rPr>
      </w:pPr>
      <w:r w:rsidRPr="00E34A76">
        <w:rPr>
          <w:b/>
          <w:color w:val="000000"/>
          <w:sz w:val="21"/>
          <w:szCs w:val="21"/>
        </w:rPr>
        <w:t>THEME 4: MAINTENANCE/ SUSTAINABILITY</w:t>
      </w:r>
    </w:p>
    <w:tbl>
      <w:tblPr>
        <w:tblW w:w="970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3600"/>
        <w:gridCol w:w="4403"/>
      </w:tblGrid>
      <w:tr w:rsidR="005C5FFB" w:rsidRPr="00E34A76" w14:paraId="73C18625" w14:textId="77777777" w:rsidTr="005C5FFB">
        <w:trPr>
          <w:trHeight w:val="68"/>
          <w:tblHeader/>
        </w:trPr>
        <w:tc>
          <w:tcPr>
            <w:tcW w:w="1702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42163" w14:textId="17F1A784" w:rsidR="005C5FFB" w:rsidRPr="00E34A76" w:rsidRDefault="005C5FFB" w:rsidP="00CB15B5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Dimensio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1ABC2" w14:textId="77777777" w:rsidR="005C5FFB" w:rsidRPr="00E34A76" w:rsidRDefault="005C5FFB" w:rsidP="00CB15B5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Key questions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6EE51" w14:textId="77777777" w:rsidR="005C5FFB" w:rsidRPr="00E34A76" w:rsidRDefault="005C5FFB" w:rsidP="00CB15B5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Probes and follow-up questions</w:t>
            </w:r>
          </w:p>
        </w:tc>
      </w:tr>
      <w:tr w:rsidR="005C5FFB" w:rsidRPr="00E34A76" w14:paraId="02EE5EB3" w14:textId="77777777" w:rsidTr="005C5FFB">
        <w:trPr>
          <w:trHeight w:val="1473"/>
        </w:trPr>
        <w:tc>
          <w:tcPr>
            <w:tcW w:w="1702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428DC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Do you think that the project needs to be</w:t>
            </w:r>
            <w:r w:rsidRPr="00E34A76">
              <w:rPr>
                <w:color w:val="000000"/>
                <w:sz w:val="21"/>
                <w:szCs w:val="21"/>
              </w:rPr>
              <w:t xml:space="preserve"> renewed?</w:t>
            </w:r>
          </w:p>
        </w:tc>
        <w:tc>
          <w:tcPr>
            <w:tcW w:w="8003" w:type="dxa"/>
            <w:gridSpan w:val="2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E111A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What happened over the long-term? Did the project make headway? What will happen over the long-term in the next 3-5 years?</w:t>
            </w:r>
          </w:p>
          <w:p w14:paraId="590A8071" w14:textId="5632CEE9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Consider both Individual beneficiaries and Settings (e.g., support longer-term benefits to children, youth, pregnant women and Lactating mothers, community etc.)</w:t>
            </w:r>
          </w:p>
        </w:tc>
      </w:tr>
      <w:tr w:rsidR="005C5FFB" w:rsidRPr="00E34A76" w14:paraId="5BAE5B03" w14:textId="77777777" w:rsidTr="005C5FFB">
        <w:trPr>
          <w:trHeight w:val="2025"/>
        </w:trPr>
        <w:tc>
          <w:tcPr>
            <w:tcW w:w="170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39EDF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E27A13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Can </w:t>
            </w:r>
            <w:proofErr w:type="spellStart"/>
            <w:r w:rsidRPr="00E34A76">
              <w:rPr>
                <w:b/>
                <w:color w:val="000000"/>
                <w:sz w:val="21"/>
                <w:szCs w:val="21"/>
              </w:rPr>
              <w:t>organisations</w:t>
            </w:r>
            <w:proofErr w:type="spellEnd"/>
            <w:r w:rsidRPr="00E34A76">
              <w:rPr>
                <w:b/>
                <w:color w:val="000000"/>
                <w:sz w:val="21"/>
                <w:szCs w:val="21"/>
              </w:rPr>
              <w:t xml:space="preserve"> in this community sustain the initiative, such as the community connector, over time, and were there plans to leave trained staff or activities in place?</w:t>
            </w:r>
          </w:p>
          <w:p w14:paraId="11720A10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40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8D583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infrastructure supports were needed to sustain the initiative?</w:t>
            </w:r>
          </w:p>
          <w:p w14:paraId="0B23EA4B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proofErr w:type="gramStart"/>
            <w:r w:rsidRPr="00E34A76">
              <w:rPr>
                <w:color w:val="000000"/>
                <w:sz w:val="21"/>
                <w:szCs w:val="21"/>
              </w:rPr>
              <w:t>Is</w:t>
            </w:r>
            <w:proofErr w:type="gramEnd"/>
            <w:r w:rsidRPr="00E34A76">
              <w:rPr>
                <w:color w:val="000000"/>
                <w:sz w:val="21"/>
                <w:szCs w:val="21"/>
              </w:rPr>
              <w:t xml:space="preserve"> there an infrastructure and funding still available to run the set of interventions like the community connector?</w:t>
            </w:r>
          </w:p>
          <w:p w14:paraId="7BE001B4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were these initiatives by community connector aligned with current and future policies </w:t>
            </w:r>
          </w:p>
        </w:tc>
      </w:tr>
      <w:tr w:rsidR="005C5FFB" w:rsidRPr="00E34A76" w14:paraId="0B2A6BF9" w14:textId="77777777" w:rsidTr="005C5FFB">
        <w:trPr>
          <w:trHeight w:val="531"/>
        </w:trPr>
        <w:tc>
          <w:tcPr>
            <w:tcW w:w="170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66F69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CE983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How likely will the community connector produce lasting effects for individual participants?</w:t>
            </w:r>
          </w:p>
        </w:tc>
        <w:tc>
          <w:tcPr>
            <w:tcW w:w="440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6FC50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How will individuals continue to deliver key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 xml:space="preserve"> components of the community connector over time? If not, why? If yes, how? </w:t>
            </w:r>
          </w:p>
        </w:tc>
      </w:tr>
      <w:tr w:rsidR="005C5FFB" w:rsidRPr="00E34A76" w14:paraId="662589AD" w14:textId="77777777" w:rsidTr="005C5FFB">
        <w:trPr>
          <w:trHeight w:val="180"/>
        </w:trPr>
        <w:tc>
          <w:tcPr>
            <w:tcW w:w="170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CD9F0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1CC04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will you be able to follow your initiative for an extended period?</w:t>
            </w:r>
          </w:p>
        </w:tc>
        <w:tc>
          <w:tcPr>
            <w:tcW w:w="440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C8ACD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will you continue to track success and provide ongoing feedback? “How’s it working for you?”</w:t>
            </w:r>
          </w:p>
        </w:tc>
      </w:tr>
      <w:tr w:rsidR="005C5FFB" w:rsidRPr="00E34A76" w14:paraId="272A030E" w14:textId="77777777" w:rsidTr="005C5FFB">
        <w:trPr>
          <w:trHeight w:val="297"/>
        </w:trPr>
        <w:tc>
          <w:tcPr>
            <w:tcW w:w="170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F9C52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CD3E6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will you spread the word about lessons learnt?</w:t>
            </w:r>
          </w:p>
        </w:tc>
        <w:tc>
          <w:tcPr>
            <w:tcW w:w="440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9FDCA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C5FFB" w:rsidRPr="00E34A76" w14:paraId="3539E7C6" w14:textId="77777777" w:rsidTr="005C5FFB">
        <w:trPr>
          <w:trHeight w:val="675"/>
        </w:trPr>
        <w:tc>
          <w:tcPr>
            <w:tcW w:w="1702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3ED4E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38C2D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are likely modifications or adaptations would you have made to sustain the initiative over time (e.g., lower cost, different staff, reduced intensity, different settings)? Etc.</w:t>
            </w:r>
          </w:p>
        </w:tc>
        <w:tc>
          <w:tcPr>
            <w:tcW w:w="4403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54EB8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Did you continue to track progress? How can you track the significant changes made over time?</w:t>
            </w:r>
          </w:p>
        </w:tc>
      </w:tr>
    </w:tbl>
    <w:p w14:paraId="097D6562" w14:textId="77777777" w:rsidR="005C5FFB" w:rsidRPr="00E34A76" w:rsidRDefault="005C5FFB" w:rsidP="005C5FFB">
      <w:pPr>
        <w:spacing w:before="0" w:after="0" w:line="240" w:lineRule="auto"/>
        <w:rPr>
          <w:b/>
          <w:color w:val="000000"/>
          <w:sz w:val="21"/>
          <w:szCs w:val="21"/>
        </w:rPr>
      </w:pPr>
    </w:p>
    <w:p w14:paraId="67BFA92B" w14:textId="77777777" w:rsidR="005C5FFB" w:rsidRPr="00E34A76" w:rsidRDefault="005C5FFB" w:rsidP="005C5FFB">
      <w:pPr>
        <w:spacing w:before="0" w:after="0" w:line="240" w:lineRule="auto"/>
        <w:rPr>
          <w:b/>
          <w:color w:val="000000"/>
          <w:sz w:val="21"/>
          <w:szCs w:val="21"/>
        </w:rPr>
      </w:pPr>
      <w:r w:rsidRPr="00E34A76">
        <w:rPr>
          <w:b/>
          <w:color w:val="000000"/>
          <w:sz w:val="21"/>
          <w:szCs w:val="21"/>
        </w:rPr>
        <w:t>THEME 5: EFFECTIVENESS</w:t>
      </w:r>
    </w:p>
    <w:tbl>
      <w:tblPr>
        <w:tblW w:w="9794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Layout w:type="fixed"/>
        <w:tblLook w:val="0400" w:firstRow="0" w:lastRow="0" w:firstColumn="0" w:lastColumn="0" w:noHBand="0" w:noVBand="1"/>
      </w:tblPr>
      <w:tblGrid>
        <w:gridCol w:w="1485"/>
        <w:gridCol w:w="4266"/>
        <w:gridCol w:w="4043"/>
      </w:tblGrid>
      <w:tr w:rsidR="005C5FFB" w:rsidRPr="00E34A76" w14:paraId="02BA0403" w14:textId="77777777" w:rsidTr="00E34A76">
        <w:trPr>
          <w:trHeight w:val="410"/>
          <w:tblHeader/>
        </w:trPr>
        <w:tc>
          <w:tcPr>
            <w:tcW w:w="1485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9B8A1" w14:textId="163E9B1E" w:rsidR="005C5FFB" w:rsidRPr="00E34A76" w:rsidRDefault="005C5FFB" w:rsidP="00CB15B5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Dimension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CC271" w14:textId="77777777" w:rsidR="005C5FFB" w:rsidRPr="00E34A76" w:rsidRDefault="005C5FFB" w:rsidP="00CB15B5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Essential questions (ones in bold most essential to consider)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C4D9A" w14:textId="77777777" w:rsidR="005C5FFB" w:rsidRPr="00E34A76" w:rsidRDefault="005C5FFB" w:rsidP="00CB15B5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Probes and follow-up questions</w:t>
            </w:r>
          </w:p>
        </w:tc>
      </w:tr>
      <w:tr w:rsidR="005C5FFB" w:rsidRPr="00E34A76" w14:paraId="4EC09957" w14:textId="77777777" w:rsidTr="005C5FFB">
        <w:trPr>
          <w:trHeight w:val="1166"/>
        </w:trPr>
        <w:tc>
          <w:tcPr>
            <w:tcW w:w="1485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88C55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What results?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C56EC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What were the most important outcomes you expected to see in the community connector?</w:t>
            </w:r>
            <w:r w:rsidRPr="00E34A7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F7580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were the targeted individual-level changes?</w:t>
            </w:r>
          </w:p>
          <w:p w14:paraId="5B5B7A34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did you measure these changes?</w:t>
            </w:r>
          </w:p>
          <w:p w14:paraId="5F6BFA66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Who would care about the outcomes of this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>?</w:t>
            </w:r>
          </w:p>
          <w:p w14:paraId="4C720F45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did you share these outcomes?</w:t>
            </w:r>
          </w:p>
        </w:tc>
      </w:tr>
      <w:tr w:rsidR="005C5FFB" w:rsidRPr="00E34A76" w14:paraId="77F5D826" w14:textId="77777777" w:rsidTr="00CB15B5">
        <w:trPr>
          <w:trHeight w:val="465"/>
        </w:trPr>
        <w:tc>
          <w:tcPr>
            <w:tcW w:w="148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77F30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26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73372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How likely would this project/initiative achieve its key outcomes?</w:t>
            </w:r>
          </w:p>
        </w:tc>
        <w:tc>
          <w:tcPr>
            <w:tcW w:w="404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D828C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were the biggest threats to seeing the outcomes you wanted?</w:t>
            </w:r>
          </w:p>
        </w:tc>
      </w:tr>
      <w:tr w:rsidR="005C5FFB" w:rsidRPr="00E34A76" w14:paraId="200A2606" w14:textId="77777777" w:rsidTr="005C5FFB">
        <w:trPr>
          <w:trHeight w:val="648"/>
        </w:trPr>
        <w:tc>
          <w:tcPr>
            <w:tcW w:w="1485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218DA" w14:textId="77777777" w:rsidR="005C5FFB" w:rsidRPr="00E34A76" w:rsidRDefault="005C5FFB" w:rsidP="00CB15B5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266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01E2B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Do you think the community connector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 xml:space="preserve"> or policy will be effective for those most in need?</w:t>
            </w:r>
          </w:p>
          <w:p w14:paraId="0A02093A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unintended consequences or outcomes did you see or are you seeing now?</w:t>
            </w:r>
          </w:p>
        </w:tc>
        <w:tc>
          <w:tcPr>
            <w:tcW w:w="4043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8B2FE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would the community connector look like it needs to be adapted to benefit the targeted beneficiaries?</w:t>
            </w:r>
          </w:p>
          <w:p w14:paraId="3367613D" w14:textId="77777777" w:rsidR="005C5FFB" w:rsidRPr="00E34A76" w:rsidRDefault="005C5FFB" w:rsidP="00CB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went/has gone wrong in other community connector interventions?</w:t>
            </w:r>
          </w:p>
        </w:tc>
      </w:tr>
    </w:tbl>
    <w:p w14:paraId="406164E2" w14:textId="77777777" w:rsidR="005C5FFB" w:rsidRPr="00E34A76" w:rsidRDefault="005C5FFB" w:rsidP="005C5FFB">
      <w:pPr>
        <w:spacing w:before="0" w:after="0" w:line="240" w:lineRule="auto"/>
        <w:rPr>
          <w:color w:val="000000"/>
          <w:sz w:val="21"/>
          <w:szCs w:val="21"/>
        </w:rPr>
      </w:pPr>
    </w:p>
    <w:p w14:paraId="73680E7C" w14:textId="77777777" w:rsidR="005C5FFB" w:rsidRPr="00E34A76" w:rsidRDefault="005C5FFB" w:rsidP="005C5FFB">
      <w:pPr>
        <w:spacing w:before="0" w:after="0" w:line="240" w:lineRule="auto"/>
        <w:rPr>
          <w:color w:val="000000"/>
          <w:sz w:val="21"/>
          <w:szCs w:val="21"/>
        </w:rPr>
      </w:pPr>
      <w:r w:rsidRPr="00E34A76">
        <w:rPr>
          <w:sz w:val="21"/>
          <w:szCs w:val="21"/>
        </w:rPr>
        <w:br w:type="page"/>
      </w:r>
    </w:p>
    <w:p w14:paraId="1F195C55" w14:textId="15CF3C14" w:rsidR="006E0134" w:rsidRDefault="006E0134" w:rsidP="006B5C97">
      <w:pPr>
        <w:pStyle w:val="Heading1"/>
        <w:spacing w:before="0" w:after="0" w:line="240" w:lineRule="auto"/>
        <w:jc w:val="center"/>
        <w:rPr>
          <w:b/>
          <w:bCs/>
          <w:sz w:val="21"/>
          <w:szCs w:val="21"/>
        </w:rPr>
      </w:pPr>
      <w:bookmarkStart w:id="4" w:name="_Toc193314651"/>
      <w:bookmarkStart w:id="5" w:name="_Toc193314824"/>
      <w:bookmarkStart w:id="6" w:name="_Toc193314997"/>
      <w:r w:rsidRPr="006B5C97">
        <w:rPr>
          <w:b/>
          <w:bCs/>
          <w:sz w:val="21"/>
          <w:szCs w:val="21"/>
        </w:rPr>
        <w:lastRenderedPageBreak/>
        <w:t>FOCUS GROUP DISCUSSION GUIDE</w:t>
      </w:r>
      <w:bookmarkEnd w:id="4"/>
      <w:bookmarkEnd w:id="5"/>
      <w:bookmarkEnd w:id="6"/>
    </w:p>
    <w:p w14:paraId="2AF7E69F" w14:textId="77777777" w:rsidR="006E0134" w:rsidRPr="00E34A76" w:rsidRDefault="006E0134" w:rsidP="006E0134">
      <w:pPr>
        <w:spacing w:before="0" w:after="0" w:line="240" w:lineRule="auto"/>
        <w:rPr>
          <w:b/>
          <w:color w:val="000000"/>
          <w:sz w:val="21"/>
          <w:szCs w:val="21"/>
        </w:rPr>
      </w:pPr>
      <w:r w:rsidRPr="00E34A76">
        <w:rPr>
          <w:b/>
          <w:color w:val="000000"/>
          <w:sz w:val="21"/>
          <w:szCs w:val="21"/>
        </w:rPr>
        <w:t>Title of the project: Effectiveness of Nutrition Interventions to Improve Maternal and Child Health Outcomes: The Case of the Uganda Community Connector</w:t>
      </w:r>
    </w:p>
    <w:p w14:paraId="03572F04" w14:textId="77777777" w:rsidR="006E0134" w:rsidRPr="00E34A76" w:rsidRDefault="006E0134" w:rsidP="006E0134">
      <w:pPr>
        <w:spacing w:before="0" w:after="0" w:line="240" w:lineRule="auto"/>
        <w:rPr>
          <w:b/>
          <w:color w:val="000000"/>
          <w:sz w:val="21"/>
          <w:szCs w:val="21"/>
        </w:rPr>
      </w:pPr>
      <w:r w:rsidRPr="00E34A76">
        <w:rPr>
          <w:b/>
          <w:color w:val="000000"/>
          <w:sz w:val="21"/>
          <w:szCs w:val="21"/>
        </w:rPr>
        <w:t>Researchers:</w:t>
      </w:r>
    </w:p>
    <w:p w14:paraId="42B36A58" w14:textId="77777777" w:rsidR="006E0134" w:rsidRPr="00E34A76" w:rsidRDefault="006E0134" w:rsidP="006E0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1"/>
          <w:szCs w:val="21"/>
        </w:rPr>
      </w:pPr>
      <w:r w:rsidRPr="00E34A76">
        <w:rPr>
          <w:color w:val="000000"/>
          <w:sz w:val="21"/>
          <w:szCs w:val="21"/>
        </w:rPr>
        <w:t>Agaba Edgar</w:t>
      </w:r>
    </w:p>
    <w:p w14:paraId="78038D27" w14:textId="77777777" w:rsidR="006E0134" w:rsidRPr="00E34A76" w:rsidRDefault="006E0134" w:rsidP="006E0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1"/>
          <w:szCs w:val="21"/>
        </w:rPr>
      </w:pPr>
      <w:r w:rsidRPr="00E34A76">
        <w:rPr>
          <w:color w:val="000000"/>
          <w:sz w:val="21"/>
          <w:szCs w:val="21"/>
        </w:rPr>
        <w:t xml:space="preserve">Prof. </w:t>
      </w:r>
      <w:proofErr w:type="spellStart"/>
      <w:r w:rsidRPr="00E34A76">
        <w:rPr>
          <w:color w:val="000000"/>
          <w:sz w:val="21"/>
          <w:szCs w:val="21"/>
        </w:rPr>
        <w:t>Xikombiso</w:t>
      </w:r>
      <w:proofErr w:type="spellEnd"/>
      <w:r w:rsidRPr="00E34A76">
        <w:rPr>
          <w:color w:val="000000"/>
          <w:sz w:val="21"/>
          <w:szCs w:val="21"/>
        </w:rPr>
        <w:t xml:space="preserve"> Mbhenyane (PhD)</w:t>
      </w:r>
    </w:p>
    <w:p w14:paraId="3B4B138B" w14:textId="77777777" w:rsidR="006E0134" w:rsidRPr="00E34A76" w:rsidRDefault="006E0134" w:rsidP="006E0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1"/>
          <w:szCs w:val="21"/>
        </w:rPr>
      </w:pPr>
      <w:r w:rsidRPr="00E34A76">
        <w:rPr>
          <w:color w:val="000000"/>
          <w:sz w:val="21"/>
          <w:szCs w:val="21"/>
        </w:rPr>
        <w:t>Per Ole Iversen (MD, PhD)</w:t>
      </w:r>
    </w:p>
    <w:p w14:paraId="4A39976F" w14:textId="77777777" w:rsidR="006E0134" w:rsidRPr="00E34A76" w:rsidRDefault="006E0134" w:rsidP="006E01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1"/>
          <w:szCs w:val="21"/>
        </w:rPr>
      </w:pPr>
      <w:r w:rsidRPr="00E34A76">
        <w:rPr>
          <w:color w:val="000000"/>
          <w:sz w:val="21"/>
          <w:szCs w:val="21"/>
        </w:rPr>
        <w:t>Peter Milton Rukundo (PhD)</w:t>
      </w:r>
    </w:p>
    <w:p w14:paraId="1E73524C" w14:textId="77777777" w:rsidR="006E0134" w:rsidRPr="00E34A76" w:rsidRDefault="006E0134" w:rsidP="006E0134">
      <w:pPr>
        <w:spacing w:before="0" w:after="0" w:line="240" w:lineRule="auto"/>
        <w:rPr>
          <w:b/>
          <w:color w:val="000000"/>
          <w:sz w:val="21"/>
          <w:szCs w:val="21"/>
        </w:rPr>
      </w:pPr>
      <w:r w:rsidRPr="00E34A76">
        <w:rPr>
          <w:b/>
          <w:color w:val="000000"/>
          <w:sz w:val="21"/>
          <w:szCs w:val="21"/>
        </w:rPr>
        <w:t>Instructions</w:t>
      </w:r>
    </w:p>
    <w:p w14:paraId="4928E056" w14:textId="77777777" w:rsidR="006E0134" w:rsidRPr="00E34A76" w:rsidRDefault="006E0134" w:rsidP="006E0134">
      <w:pPr>
        <w:spacing w:before="0" w:after="0" w:line="240" w:lineRule="auto"/>
        <w:rPr>
          <w:color w:val="000000"/>
          <w:sz w:val="21"/>
          <w:szCs w:val="21"/>
        </w:rPr>
      </w:pPr>
      <w:r w:rsidRPr="00E34A76">
        <w:rPr>
          <w:color w:val="000000"/>
          <w:sz w:val="21"/>
          <w:szCs w:val="21"/>
        </w:rPr>
        <w:t xml:space="preserve">Thank you for giving us the time to speak with you today. You are being asked to voluntarily participate in an interview for a study being conducted by Edgar Agaba, a student at the Division of Human Nutrition, Faculty of Medicine and Health Sciences, Stellenbosch University, with Prof. </w:t>
      </w:r>
      <w:proofErr w:type="spellStart"/>
      <w:r w:rsidRPr="00E34A76">
        <w:rPr>
          <w:color w:val="000000"/>
          <w:sz w:val="21"/>
          <w:szCs w:val="21"/>
        </w:rPr>
        <w:t>Xikombiso</w:t>
      </w:r>
      <w:proofErr w:type="spellEnd"/>
      <w:r w:rsidRPr="00E34A76">
        <w:rPr>
          <w:color w:val="000000"/>
          <w:sz w:val="21"/>
          <w:szCs w:val="21"/>
        </w:rPr>
        <w:t xml:space="preserve"> Mbhenyane, Per Ole Iversen (MD, PhD), and Peter Milton Rukundo (PhD).</w:t>
      </w:r>
    </w:p>
    <w:p w14:paraId="40331BF5" w14:textId="77777777" w:rsidR="006E0134" w:rsidRPr="00E34A76" w:rsidRDefault="006E0134" w:rsidP="006E0134">
      <w:pPr>
        <w:spacing w:before="0" w:after="0" w:line="240" w:lineRule="auto"/>
        <w:rPr>
          <w:color w:val="000000"/>
          <w:sz w:val="21"/>
          <w:szCs w:val="21"/>
        </w:rPr>
      </w:pPr>
      <w:r w:rsidRPr="00E34A76">
        <w:rPr>
          <w:color w:val="000000"/>
          <w:sz w:val="21"/>
          <w:szCs w:val="21"/>
        </w:rPr>
        <w:t>Please read the informed consent form for the participants and ensure everyone signs it.</w:t>
      </w:r>
    </w:p>
    <w:p w14:paraId="1EC8E226" w14:textId="77777777" w:rsidR="00A045B9" w:rsidRPr="00E34A76" w:rsidRDefault="00A045B9" w:rsidP="006E0134">
      <w:pPr>
        <w:spacing w:before="0" w:after="0" w:line="240" w:lineRule="auto"/>
        <w:rPr>
          <w:color w:val="000000"/>
          <w:sz w:val="21"/>
          <w:szCs w:val="21"/>
        </w:rPr>
      </w:pPr>
    </w:p>
    <w:p w14:paraId="6F6DCC83" w14:textId="77777777" w:rsidR="00A045B9" w:rsidRPr="00E34A76" w:rsidRDefault="00A045B9" w:rsidP="00A045B9">
      <w:pPr>
        <w:spacing w:before="0" w:after="0" w:line="240" w:lineRule="auto"/>
        <w:jc w:val="left"/>
        <w:rPr>
          <w:b/>
          <w:bCs/>
          <w:sz w:val="21"/>
          <w:szCs w:val="21"/>
        </w:rPr>
      </w:pPr>
      <w:r w:rsidRPr="00E34A76">
        <w:rPr>
          <w:b/>
          <w:bCs/>
          <w:sz w:val="21"/>
          <w:szCs w:val="21"/>
        </w:rPr>
        <w:t>PARTICIPANT INFORMATION</w:t>
      </w:r>
    </w:p>
    <w:p w14:paraId="624BA7FC" w14:textId="77777777" w:rsidR="00A045B9" w:rsidRPr="00E34A76" w:rsidRDefault="00A045B9" w:rsidP="00A045B9">
      <w:pPr>
        <w:spacing w:before="0" w:after="0" w:line="240" w:lineRule="auto"/>
        <w:jc w:val="left"/>
        <w:rPr>
          <w:sz w:val="21"/>
          <w:szCs w:val="21"/>
        </w:rPr>
      </w:pPr>
      <w:r w:rsidRPr="00E34A76">
        <w:rPr>
          <w:sz w:val="21"/>
          <w:szCs w:val="21"/>
        </w:rPr>
        <w:t>Interview ID: _______________________</w:t>
      </w:r>
    </w:p>
    <w:p w14:paraId="0B786C0E" w14:textId="77777777" w:rsidR="00A045B9" w:rsidRPr="00E34A76" w:rsidRDefault="00A045B9" w:rsidP="00A045B9">
      <w:pPr>
        <w:spacing w:before="0" w:after="0" w:line="240" w:lineRule="auto"/>
        <w:jc w:val="left"/>
        <w:rPr>
          <w:sz w:val="21"/>
          <w:szCs w:val="21"/>
        </w:rPr>
      </w:pPr>
      <w:r w:rsidRPr="00E34A76">
        <w:rPr>
          <w:sz w:val="21"/>
          <w:szCs w:val="21"/>
        </w:rPr>
        <w:t>Date of interview: ___________________</w:t>
      </w:r>
    </w:p>
    <w:p w14:paraId="25D61214" w14:textId="77777777" w:rsidR="00A045B9" w:rsidRPr="00E34A76" w:rsidRDefault="00A045B9" w:rsidP="00A045B9">
      <w:pPr>
        <w:spacing w:before="0" w:after="0" w:line="240" w:lineRule="auto"/>
        <w:jc w:val="left"/>
        <w:rPr>
          <w:sz w:val="21"/>
          <w:szCs w:val="21"/>
        </w:rPr>
      </w:pPr>
      <w:r w:rsidRPr="00E34A76">
        <w:rPr>
          <w:sz w:val="21"/>
          <w:szCs w:val="21"/>
        </w:rPr>
        <w:t>District: ____________________________</w:t>
      </w:r>
    </w:p>
    <w:p w14:paraId="26BC58E5" w14:textId="4EE4F38C" w:rsidR="00A045B9" w:rsidRPr="00E34A76" w:rsidRDefault="00A045B9" w:rsidP="00A045B9">
      <w:pPr>
        <w:spacing w:before="0" w:after="0" w:line="240" w:lineRule="auto"/>
        <w:jc w:val="left"/>
        <w:rPr>
          <w:sz w:val="21"/>
          <w:szCs w:val="21"/>
        </w:rPr>
      </w:pPr>
      <w:r w:rsidRPr="00E34A76">
        <w:rPr>
          <w:sz w:val="21"/>
          <w:szCs w:val="21"/>
        </w:rPr>
        <w:t>Village</w:t>
      </w:r>
      <w:r w:rsidRPr="00E34A76">
        <w:rPr>
          <w:sz w:val="21"/>
          <w:szCs w:val="21"/>
        </w:rPr>
        <w:t>: ____________________________</w:t>
      </w:r>
    </w:p>
    <w:p w14:paraId="4FFC3CF6" w14:textId="77777777" w:rsidR="00A045B9" w:rsidRPr="00E34A76" w:rsidRDefault="00A045B9" w:rsidP="00A045B9">
      <w:pPr>
        <w:spacing w:before="0" w:after="0" w:line="240" w:lineRule="auto"/>
        <w:jc w:val="left"/>
        <w:rPr>
          <w:sz w:val="21"/>
          <w:szCs w:val="21"/>
        </w:rPr>
      </w:pPr>
    </w:p>
    <w:p w14:paraId="77921E0C" w14:textId="452CD001" w:rsidR="00A045B9" w:rsidRPr="00E34A76" w:rsidRDefault="00A045B9" w:rsidP="00A045B9">
      <w:pPr>
        <w:spacing w:before="0" w:after="0" w:line="240" w:lineRule="auto"/>
        <w:jc w:val="left"/>
        <w:rPr>
          <w:sz w:val="21"/>
          <w:szCs w:val="21"/>
        </w:rPr>
      </w:pPr>
      <w:r w:rsidRPr="00E34A76">
        <w:rPr>
          <w:b/>
          <w:bCs/>
          <w:sz w:val="21"/>
          <w:szCs w:val="21"/>
        </w:rPr>
        <w:t>Focus Group Discussion type:</w:t>
      </w:r>
      <w:r w:rsidRPr="00E34A76">
        <w:rPr>
          <w:b/>
          <w:bCs/>
          <w:sz w:val="21"/>
          <w:szCs w:val="21"/>
        </w:rPr>
        <w:br/>
      </w:r>
      <w:r w:rsidRPr="00E34A76">
        <w:rPr>
          <w:rFonts w:ascii="Segoe UI Symbol" w:hAnsi="Segoe UI Symbol" w:cs="Segoe UI Symbol"/>
          <w:sz w:val="21"/>
          <w:szCs w:val="21"/>
        </w:rPr>
        <w:t>☐</w:t>
      </w:r>
      <w:r w:rsidRPr="00E34A76">
        <w:rPr>
          <w:sz w:val="21"/>
          <w:szCs w:val="21"/>
        </w:rPr>
        <w:t xml:space="preserve"> </w:t>
      </w:r>
      <w:r w:rsidRPr="00E34A76">
        <w:rPr>
          <w:sz w:val="21"/>
          <w:szCs w:val="21"/>
        </w:rPr>
        <w:t>Women of children under 5 years</w:t>
      </w:r>
      <w:r w:rsidRPr="00E34A76">
        <w:rPr>
          <w:sz w:val="21"/>
          <w:szCs w:val="21"/>
        </w:rPr>
        <w:br/>
      </w:r>
      <w:r w:rsidRPr="00E34A76">
        <w:rPr>
          <w:rFonts w:ascii="Segoe UI Symbol" w:hAnsi="Segoe UI Symbol" w:cs="Segoe UI Symbol"/>
          <w:sz w:val="21"/>
          <w:szCs w:val="21"/>
        </w:rPr>
        <w:t>☐</w:t>
      </w:r>
      <w:r w:rsidRPr="00E34A76">
        <w:rPr>
          <w:sz w:val="21"/>
          <w:szCs w:val="21"/>
        </w:rPr>
        <w:t xml:space="preserve"> </w:t>
      </w:r>
      <w:r w:rsidRPr="00E34A76">
        <w:rPr>
          <w:sz w:val="21"/>
          <w:szCs w:val="21"/>
        </w:rPr>
        <w:t>Youth</w:t>
      </w:r>
      <w:r w:rsidRPr="00E34A76">
        <w:rPr>
          <w:sz w:val="21"/>
          <w:szCs w:val="21"/>
        </w:rPr>
        <w:br/>
      </w:r>
      <w:r w:rsidRPr="00E34A76">
        <w:rPr>
          <w:rFonts w:ascii="Segoe UI Symbol" w:hAnsi="Segoe UI Symbol" w:cs="Segoe UI Symbol"/>
          <w:sz w:val="21"/>
          <w:szCs w:val="21"/>
        </w:rPr>
        <w:t>☐</w:t>
      </w:r>
      <w:r w:rsidRPr="00E34A76">
        <w:rPr>
          <w:sz w:val="21"/>
          <w:szCs w:val="21"/>
        </w:rPr>
        <w:t xml:space="preserve"> </w:t>
      </w:r>
      <w:r w:rsidRPr="00E34A76">
        <w:rPr>
          <w:sz w:val="21"/>
          <w:szCs w:val="21"/>
        </w:rPr>
        <w:t>Community members</w:t>
      </w:r>
    </w:p>
    <w:p w14:paraId="3B97B02A" w14:textId="77777777" w:rsidR="00A045B9" w:rsidRPr="00E34A76" w:rsidRDefault="00A045B9" w:rsidP="00A045B9">
      <w:pPr>
        <w:spacing w:before="0" w:after="0" w:line="240" w:lineRule="auto"/>
        <w:jc w:val="left"/>
        <w:rPr>
          <w:sz w:val="21"/>
          <w:szCs w:val="21"/>
        </w:rPr>
      </w:pPr>
    </w:p>
    <w:p w14:paraId="75109BD0" w14:textId="77777777" w:rsidR="00A045B9" w:rsidRPr="00E34A76" w:rsidRDefault="00A045B9" w:rsidP="00A045B9">
      <w:pPr>
        <w:spacing w:before="0" w:after="0" w:line="240" w:lineRule="auto"/>
        <w:jc w:val="left"/>
        <w:rPr>
          <w:sz w:val="21"/>
          <w:szCs w:val="21"/>
        </w:rPr>
      </w:pPr>
      <w:r w:rsidRPr="00E34A76">
        <w:rPr>
          <w:b/>
          <w:bCs/>
          <w:sz w:val="21"/>
          <w:szCs w:val="21"/>
        </w:rPr>
        <w:t>Sex:</w:t>
      </w:r>
      <w:r w:rsidRPr="00E34A76">
        <w:rPr>
          <w:b/>
          <w:bCs/>
          <w:sz w:val="21"/>
          <w:szCs w:val="21"/>
        </w:rPr>
        <w:br/>
      </w:r>
      <w:r w:rsidRPr="00E34A76">
        <w:rPr>
          <w:rFonts w:ascii="Segoe UI Symbol" w:hAnsi="Segoe UI Symbol" w:cs="Segoe UI Symbol"/>
          <w:sz w:val="21"/>
          <w:szCs w:val="21"/>
        </w:rPr>
        <w:t>☐</w:t>
      </w:r>
      <w:r w:rsidRPr="00E34A76">
        <w:rPr>
          <w:sz w:val="21"/>
          <w:szCs w:val="21"/>
        </w:rPr>
        <w:t xml:space="preserve"> Male</w:t>
      </w:r>
      <w:r w:rsidRPr="00E34A76">
        <w:rPr>
          <w:sz w:val="21"/>
          <w:szCs w:val="21"/>
        </w:rPr>
        <w:br/>
      </w:r>
      <w:r w:rsidRPr="00E34A76">
        <w:rPr>
          <w:rFonts w:ascii="Segoe UI Symbol" w:hAnsi="Segoe UI Symbol" w:cs="Segoe UI Symbol"/>
          <w:sz w:val="21"/>
          <w:szCs w:val="21"/>
        </w:rPr>
        <w:t>☐</w:t>
      </w:r>
      <w:r w:rsidRPr="00E34A76">
        <w:rPr>
          <w:sz w:val="21"/>
          <w:szCs w:val="21"/>
        </w:rPr>
        <w:t xml:space="preserve"> Female</w:t>
      </w:r>
      <w:r w:rsidRPr="00E34A76">
        <w:rPr>
          <w:sz w:val="21"/>
          <w:szCs w:val="21"/>
        </w:rPr>
        <w:br/>
      </w:r>
      <w:r w:rsidRPr="00E34A76">
        <w:rPr>
          <w:rFonts w:ascii="Segoe UI Symbol" w:hAnsi="Segoe UI Symbol" w:cs="Segoe UI Symbol"/>
          <w:sz w:val="21"/>
          <w:szCs w:val="21"/>
        </w:rPr>
        <w:t>☐</w:t>
      </w:r>
      <w:r w:rsidRPr="00E34A76">
        <w:rPr>
          <w:sz w:val="21"/>
          <w:szCs w:val="21"/>
        </w:rPr>
        <w:t xml:space="preserve"> Prefer not to say</w:t>
      </w:r>
    </w:p>
    <w:p w14:paraId="19366AA8" w14:textId="77777777" w:rsidR="00A045B9" w:rsidRPr="00E34A76" w:rsidRDefault="00A045B9" w:rsidP="00A045B9">
      <w:pPr>
        <w:spacing w:before="0" w:after="0" w:line="240" w:lineRule="auto"/>
        <w:jc w:val="left"/>
        <w:rPr>
          <w:sz w:val="21"/>
          <w:szCs w:val="21"/>
        </w:rPr>
      </w:pPr>
    </w:p>
    <w:p w14:paraId="1FF9AF01" w14:textId="77777777" w:rsidR="006E0134" w:rsidRPr="00E34A76" w:rsidRDefault="006E0134" w:rsidP="006E0134">
      <w:pPr>
        <w:spacing w:before="0" w:after="0" w:line="240" w:lineRule="auto"/>
        <w:rPr>
          <w:b/>
          <w:color w:val="000000"/>
          <w:sz w:val="21"/>
          <w:szCs w:val="21"/>
        </w:rPr>
      </w:pPr>
      <w:bookmarkStart w:id="7" w:name="_heading=h.2bxgwvm" w:colFirst="0" w:colLast="0"/>
      <w:bookmarkEnd w:id="7"/>
      <w:r w:rsidRPr="00E34A76">
        <w:rPr>
          <w:b/>
          <w:color w:val="000000"/>
          <w:sz w:val="21"/>
          <w:szCs w:val="21"/>
        </w:rPr>
        <w:t>THEME 1: REACH</w:t>
      </w:r>
    </w:p>
    <w:tbl>
      <w:tblPr>
        <w:tblW w:w="9770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Layout w:type="fixed"/>
        <w:tblLook w:val="0400" w:firstRow="0" w:lastRow="0" w:firstColumn="0" w:lastColumn="0" w:noHBand="0" w:noVBand="1"/>
      </w:tblPr>
      <w:tblGrid>
        <w:gridCol w:w="1624"/>
        <w:gridCol w:w="3138"/>
        <w:gridCol w:w="5008"/>
      </w:tblGrid>
      <w:tr w:rsidR="006E0134" w:rsidRPr="00E34A76" w14:paraId="1A23ACFB" w14:textId="77777777" w:rsidTr="00E34A76">
        <w:trPr>
          <w:trHeight w:val="16"/>
          <w:tblHeader/>
        </w:trPr>
        <w:tc>
          <w:tcPr>
            <w:tcW w:w="1624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B81F8" w14:textId="0B453152" w:rsidR="006E0134" w:rsidRPr="00E34A76" w:rsidRDefault="006E0134" w:rsidP="006E0134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Dimension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5E14E" w14:textId="77777777" w:rsidR="006E0134" w:rsidRPr="00E34A76" w:rsidRDefault="006E0134" w:rsidP="006E0134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Key questions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161DA" w14:textId="77777777" w:rsidR="006E0134" w:rsidRPr="00E34A76" w:rsidRDefault="006E0134" w:rsidP="006E0134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Probes and follow-up questions</w:t>
            </w:r>
          </w:p>
        </w:tc>
      </w:tr>
      <w:tr w:rsidR="006E0134" w:rsidRPr="00E34A76" w14:paraId="05D3C2A2" w14:textId="77777777" w:rsidTr="00E34A76">
        <w:trPr>
          <w:trHeight w:val="617"/>
        </w:trPr>
        <w:tc>
          <w:tcPr>
            <w:tcW w:w="1624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FE948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Who </w:t>
            </w:r>
            <w:r w:rsidRPr="00E34A76">
              <w:rPr>
                <w:color w:val="000000"/>
                <w:sz w:val="21"/>
                <w:szCs w:val="21"/>
              </w:rPr>
              <w:t>will participate?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54FAA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To whom did the community connector initiative appeal? 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E04CD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o intervened in the community connector plan to reach?</w:t>
            </w:r>
          </w:p>
          <w:p w14:paraId="31AAF05C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Define the intended beneficiaries (target population(s).</w:t>
            </w:r>
          </w:p>
        </w:tc>
      </w:tr>
      <w:tr w:rsidR="006E0134" w:rsidRPr="00E34A76" w14:paraId="232D27BB" w14:textId="77777777" w:rsidTr="00E34A76">
        <w:trPr>
          <w:trHeight w:val="99"/>
        </w:trPr>
        <w:tc>
          <w:tcPr>
            <w:tcW w:w="162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E76BA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13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D880D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and where did the interventions reach the beneficiaries?</w:t>
            </w:r>
          </w:p>
        </w:tc>
        <w:tc>
          <w:tcPr>
            <w:tcW w:w="500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92355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did the community connector promote the interventions?</w:t>
            </w:r>
          </w:p>
        </w:tc>
      </w:tr>
      <w:tr w:rsidR="006E0134" w:rsidRPr="00E34A76" w14:paraId="450B41D6" w14:textId="77777777" w:rsidTr="00E34A76">
        <w:trPr>
          <w:trHeight w:val="471"/>
        </w:trPr>
        <w:tc>
          <w:tcPr>
            <w:tcW w:w="162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9FF16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13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BB3C7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00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4CA965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did you know the interventions reached the people, and who participated?</w:t>
            </w:r>
          </w:p>
        </w:tc>
      </w:tr>
      <w:tr w:rsidR="006E0134" w:rsidRPr="00E34A76" w14:paraId="55FC927C" w14:textId="77777777" w:rsidTr="00E34A76">
        <w:trPr>
          <w:trHeight w:val="1221"/>
        </w:trPr>
        <w:tc>
          <w:tcPr>
            <w:tcW w:w="1624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986C8" w14:textId="77777777" w:rsidR="006E0134" w:rsidRPr="00E34A76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138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490E8" w14:textId="77777777" w:rsidR="006E0134" w:rsidRPr="00E34A76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did you know that the beneficiaries represented the intended beneficiaries (target population)?</w:t>
            </w:r>
          </w:p>
        </w:tc>
        <w:tc>
          <w:tcPr>
            <w:tcW w:w="5008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7DD7C" w14:textId="77777777" w:rsidR="006E0134" w:rsidRPr="00E34A76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methods were used to attract underserved populations and focus on </w:t>
            </w:r>
            <w:r w:rsidRPr="00E34A76">
              <w:rPr>
                <w:b/>
                <w:color w:val="000000"/>
                <w:sz w:val="21"/>
                <w:szCs w:val="21"/>
              </w:rPr>
              <w:t>health inequities?</w:t>
            </w:r>
          </w:p>
          <w:p w14:paraId="5418C9A5" w14:textId="77777777" w:rsidR="006E0134" w:rsidRPr="00E34A76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information is available to determine whether the sample represents the target audience?</w:t>
            </w:r>
          </w:p>
        </w:tc>
      </w:tr>
    </w:tbl>
    <w:p w14:paraId="558C8D31" w14:textId="77777777" w:rsidR="006E0134" w:rsidRPr="00E34A76" w:rsidRDefault="006E0134" w:rsidP="006E0134">
      <w:pPr>
        <w:spacing w:before="0" w:after="0" w:line="240" w:lineRule="auto"/>
        <w:rPr>
          <w:b/>
          <w:color w:val="000000"/>
          <w:sz w:val="21"/>
          <w:szCs w:val="21"/>
        </w:rPr>
      </w:pPr>
    </w:p>
    <w:p w14:paraId="1346267A" w14:textId="77777777" w:rsidR="006E0134" w:rsidRPr="00E34A76" w:rsidRDefault="006E0134" w:rsidP="006E0134">
      <w:pPr>
        <w:spacing w:before="0" w:after="0" w:line="240" w:lineRule="auto"/>
        <w:rPr>
          <w:b/>
          <w:color w:val="000000"/>
          <w:sz w:val="21"/>
          <w:szCs w:val="21"/>
        </w:rPr>
      </w:pPr>
      <w:r w:rsidRPr="00E34A76">
        <w:rPr>
          <w:b/>
          <w:color w:val="000000"/>
          <w:sz w:val="21"/>
          <w:szCs w:val="21"/>
        </w:rPr>
        <w:t>THEME 2: ADOPTION</w:t>
      </w:r>
    </w:p>
    <w:tbl>
      <w:tblPr>
        <w:tblW w:w="9658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3157"/>
        <w:gridCol w:w="4896"/>
      </w:tblGrid>
      <w:tr w:rsidR="006E0134" w:rsidRPr="00E34A76" w14:paraId="25A9B046" w14:textId="77777777" w:rsidTr="00E34A76">
        <w:trPr>
          <w:trHeight w:val="203"/>
          <w:tblHeader/>
        </w:trPr>
        <w:tc>
          <w:tcPr>
            <w:tcW w:w="1605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ED6FD" w14:textId="3C5BBD07" w:rsidR="006E0134" w:rsidRPr="00E34A76" w:rsidRDefault="006E0134" w:rsidP="006E0134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Dimension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A5205" w14:textId="77777777" w:rsidR="006E0134" w:rsidRPr="00E34A76" w:rsidRDefault="006E0134" w:rsidP="006E0134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Key questions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966CE" w14:textId="77777777" w:rsidR="006E0134" w:rsidRPr="00E34A76" w:rsidRDefault="006E0134" w:rsidP="006E0134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Probes and follow-up questions</w:t>
            </w:r>
          </w:p>
        </w:tc>
      </w:tr>
      <w:tr w:rsidR="006E0134" w:rsidRPr="00E34A76" w14:paraId="2411315D" w14:textId="77777777" w:rsidTr="00E34A76">
        <w:trPr>
          <w:trHeight w:val="1715"/>
        </w:trPr>
        <w:tc>
          <w:tcPr>
            <w:tcW w:w="1605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C332F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Where </w:t>
            </w:r>
            <w:r w:rsidRPr="00E34A76">
              <w:rPr>
                <w:color w:val="000000"/>
                <w:sz w:val="21"/>
                <w:szCs w:val="21"/>
              </w:rPr>
              <w:t>were the community connector initiatives conducted?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49667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 xml:space="preserve">What settings or </w:t>
            </w:r>
            <w:proofErr w:type="spellStart"/>
            <w:r w:rsidRPr="00E34A76">
              <w:rPr>
                <w:b/>
                <w:color w:val="000000"/>
                <w:sz w:val="21"/>
                <w:szCs w:val="21"/>
              </w:rPr>
              <w:t>organisational</w:t>
            </w:r>
            <w:proofErr w:type="spellEnd"/>
            <w:r w:rsidRPr="00E34A76">
              <w:rPr>
                <w:b/>
                <w:color w:val="000000"/>
                <w:sz w:val="21"/>
                <w:szCs w:val="21"/>
              </w:rPr>
              <w:t xml:space="preserve"> types did the </w:t>
            </w:r>
            <w:proofErr w:type="spellStart"/>
            <w:r w:rsidRPr="00E34A76">
              <w:rPr>
                <w:b/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b/>
                <w:color w:val="000000"/>
                <w:sz w:val="21"/>
                <w:szCs w:val="21"/>
              </w:rPr>
              <w:t xml:space="preserve"> target </w:t>
            </w:r>
            <w:r w:rsidRPr="00E34A76">
              <w:rPr>
                <w:color w:val="000000"/>
                <w:sz w:val="21"/>
                <w:szCs w:val="21"/>
              </w:rPr>
              <w:t xml:space="preserve">(e.g., schools, workplaces, clinics, community settings, or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organisations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>)?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A9881" w14:textId="77777777" w:rsidR="006E0134" w:rsidRPr="00E34A76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What were the key characteristics of the settings in which the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 xml:space="preserve"> participated?</w:t>
            </w:r>
          </w:p>
          <w:p w14:paraId="55295159" w14:textId="77777777" w:rsidR="006E0134" w:rsidRPr="00E34A76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Who was most interested in this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>/project and why?</w:t>
            </w:r>
          </w:p>
          <w:p w14:paraId="2D229DEC" w14:textId="77777777" w:rsidR="006E0134" w:rsidRPr="00E34A76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were the characteristics of settings that did not participate in the community connector project (e.g., location, facilities, etc.)</w:t>
            </w:r>
          </w:p>
        </w:tc>
      </w:tr>
      <w:tr w:rsidR="006E0134" w:rsidRPr="00E34A76" w14:paraId="3B2AD123" w14:textId="77777777" w:rsidTr="00E34A76">
        <w:trPr>
          <w:trHeight w:val="1287"/>
        </w:trPr>
        <w:tc>
          <w:tcPr>
            <w:tcW w:w="16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F9354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15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3CF7C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 xml:space="preserve">* How many settings and </w:t>
            </w:r>
            <w:proofErr w:type="spellStart"/>
            <w:r w:rsidRPr="00E34A76">
              <w:rPr>
                <w:b/>
                <w:color w:val="000000"/>
                <w:sz w:val="21"/>
                <w:szCs w:val="21"/>
              </w:rPr>
              <w:t>organisations</w:t>
            </w:r>
            <w:proofErr w:type="spellEnd"/>
            <w:r w:rsidRPr="00E34A76">
              <w:rPr>
                <w:b/>
                <w:color w:val="000000"/>
                <w:sz w:val="21"/>
                <w:szCs w:val="21"/>
              </w:rPr>
              <w:t xml:space="preserve"> did you estimate would use the </w:t>
            </w:r>
            <w:proofErr w:type="spellStart"/>
            <w:r w:rsidRPr="00E34A76">
              <w:rPr>
                <w:b/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b/>
                <w:color w:val="000000"/>
                <w:sz w:val="21"/>
                <w:szCs w:val="21"/>
              </w:rPr>
              <w:t xml:space="preserve"> or participate in the project?</w:t>
            </w:r>
          </w:p>
        </w:tc>
        <w:tc>
          <w:tcPr>
            <w:tcW w:w="489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BBD50" w14:textId="77777777" w:rsidR="006E0134" w:rsidRPr="00E34A76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external or environmental supports or threats were there?</w:t>
            </w:r>
          </w:p>
          <w:p w14:paraId="65BA63E0" w14:textId="77777777" w:rsidR="006E0134" w:rsidRPr="00E34A76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did you know if communities used the diverse initiatives of the project?</w:t>
            </w:r>
          </w:p>
          <w:p w14:paraId="3A9682F5" w14:textId="77777777" w:rsidR="006E0134" w:rsidRPr="00E34A76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o can help collect information about this?</w:t>
            </w:r>
          </w:p>
        </w:tc>
      </w:tr>
      <w:tr w:rsidR="006E0134" w:rsidRPr="00E34A76" w14:paraId="7794BD01" w14:textId="77777777" w:rsidTr="00E34A76">
        <w:trPr>
          <w:trHeight w:val="513"/>
        </w:trPr>
        <w:tc>
          <w:tcPr>
            <w:tcW w:w="1605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60746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157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E42ED" w14:textId="38ABA729" w:rsidR="006E0134" w:rsidRPr="00E34A76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Who</w:t>
            </w:r>
            <w:r w:rsidRPr="00E34A76">
              <w:rPr>
                <w:color w:val="000000"/>
                <w:sz w:val="21"/>
                <w:szCs w:val="21"/>
              </w:rPr>
              <w:t xml:space="preserve"> delivered the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 xml:space="preserve"> (</w:t>
            </w:r>
            <w:proofErr w:type="gramStart"/>
            <w:r w:rsidRPr="00E34A76">
              <w:rPr>
                <w:color w:val="000000"/>
                <w:sz w:val="21"/>
                <w:szCs w:val="21"/>
              </w:rPr>
              <w:t>actually did</w:t>
            </w:r>
            <w:proofErr w:type="gramEnd"/>
            <w:r w:rsidRPr="00E34A76">
              <w:rPr>
                <w:color w:val="000000"/>
                <w:sz w:val="21"/>
                <w:szCs w:val="21"/>
              </w:rPr>
              <w:t xml:space="preserve"> the work), and did they have the skills and time?</w:t>
            </w:r>
          </w:p>
        </w:tc>
        <w:tc>
          <w:tcPr>
            <w:tcW w:w="4896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A5BE8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What </w:t>
            </w:r>
            <w:proofErr w:type="gramStart"/>
            <w:r w:rsidRPr="00E34A76">
              <w:rPr>
                <w:color w:val="000000"/>
                <w:sz w:val="21"/>
                <w:szCs w:val="21"/>
              </w:rPr>
              <w:t>were</w:t>
            </w:r>
            <w:proofErr w:type="gramEnd"/>
            <w:r w:rsidRPr="00E34A76">
              <w:rPr>
                <w:color w:val="000000"/>
                <w:sz w:val="21"/>
                <w:szCs w:val="21"/>
              </w:rPr>
              <w:t xml:space="preserve"> the expertise or characteristics of those (e.g., staff, volunteers) who delivered the intervention?</w:t>
            </w:r>
          </w:p>
        </w:tc>
      </w:tr>
    </w:tbl>
    <w:p w14:paraId="2023B485" w14:textId="705CC0E0" w:rsidR="006E0134" w:rsidRPr="00E34A76" w:rsidRDefault="006E0134" w:rsidP="006E0134">
      <w:pPr>
        <w:spacing w:before="0" w:after="0" w:line="240" w:lineRule="auto"/>
        <w:jc w:val="left"/>
        <w:rPr>
          <w:b/>
          <w:color w:val="000000"/>
          <w:sz w:val="21"/>
          <w:szCs w:val="21"/>
        </w:rPr>
      </w:pPr>
    </w:p>
    <w:p w14:paraId="14D10E30" w14:textId="77777777" w:rsidR="006E0134" w:rsidRPr="00E34A76" w:rsidRDefault="006E0134" w:rsidP="006E0134">
      <w:pPr>
        <w:spacing w:before="0" w:after="0" w:line="240" w:lineRule="auto"/>
        <w:rPr>
          <w:b/>
          <w:color w:val="000000"/>
          <w:sz w:val="21"/>
          <w:szCs w:val="21"/>
        </w:rPr>
      </w:pPr>
      <w:r w:rsidRPr="00E34A76">
        <w:rPr>
          <w:b/>
          <w:color w:val="000000"/>
          <w:sz w:val="21"/>
          <w:szCs w:val="21"/>
        </w:rPr>
        <w:t>THEME 3: IMPLEMENTATION</w:t>
      </w:r>
    </w:p>
    <w:tbl>
      <w:tblPr>
        <w:tblW w:w="9348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Layout w:type="fixed"/>
        <w:tblLook w:val="0400" w:firstRow="0" w:lastRow="0" w:firstColumn="0" w:lastColumn="0" w:noHBand="0" w:noVBand="1"/>
      </w:tblPr>
      <w:tblGrid>
        <w:gridCol w:w="1878"/>
        <w:gridCol w:w="2884"/>
        <w:gridCol w:w="4586"/>
      </w:tblGrid>
      <w:tr w:rsidR="006E0134" w:rsidRPr="00E34A76" w14:paraId="458CEFC1" w14:textId="77777777" w:rsidTr="00E2774B">
        <w:trPr>
          <w:trHeight w:val="149"/>
          <w:tblHeader/>
        </w:trPr>
        <w:tc>
          <w:tcPr>
            <w:tcW w:w="1878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9FFEF" w14:textId="3415618A" w:rsidR="006E0134" w:rsidRPr="00E34A76" w:rsidRDefault="006E0134" w:rsidP="006E0134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Dimension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C4C05" w14:textId="77777777" w:rsidR="006E0134" w:rsidRPr="00E34A76" w:rsidRDefault="006E0134" w:rsidP="006E0134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Key questions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D0746" w14:textId="77777777" w:rsidR="006E0134" w:rsidRPr="00E34A76" w:rsidRDefault="006E0134" w:rsidP="006E0134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Probes and follow-up questions</w:t>
            </w:r>
          </w:p>
        </w:tc>
      </w:tr>
      <w:tr w:rsidR="006E0134" w:rsidRPr="00E34A76" w14:paraId="6EC1260A" w14:textId="77777777" w:rsidTr="00E2774B">
        <w:trPr>
          <w:trHeight w:val="1085"/>
        </w:trPr>
        <w:tc>
          <w:tcPr>
            <w:tcW w:w="1878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6AB76" w14:textId="77777777" w:rsidR="006E0134" w:rsidRPr="00E34A76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How consistently</w:t>
            </w:r>
            <w:r w:rsidRPr="00E34A76">
              <w:rPr>
                <w:color w:val="000000"/>
                <w:sz w:val="21"/>
                <w:szCs w:val="21"/>
              </w:rPr>
              <w:t xml:space="preserve"> did you deliver the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C9A5F" w14:textId="77777777" w:rsidR="006E0134" w:rsidRPr="00E2774B" w:rsidRDefault="006E0134" w:rsidP="006E0134">
            <w:pPr>
              <w:spacing w:before="0" w:after="0" w:line="240" w:lineRule="auto"/>
              <w:rPr>
                <w:bCs/>
                <w:color w:val="000000"/>
                <w:sz w:val="21"/>
                <w:szCs w:val="21"/>
              </w:rPr>
            </w:pPr>
            <w:r w:rsidRPr="00E2774B">
              <w:rPr>
                <w:bCs/>
                <w:color w:val="000000"/>
                <w:sz w:val="21"/>
                <w:szCs w:val="21"/>
              </w:rPr>
              <w:t>How was the initiative delivered, including adjustments and adaptations?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AF372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What key elements of the project were delivered by the project to ensure the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 xml:space="preserve"> succeeded?</w:t>
            </w:r>
          </w:p>
          <w:p w14:paraId="239A3A73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What </w:t>
            </w:r>
            <w:proofErr w:type="gramStart"/>
            <w:r w:rsidRPr="00E34A76">
              <w:rPr>
                <w:color w:val="000000"/>
                <w:sz w:val="21"/>
                <w:szCs w:val="21"/>
              </w:rPr>
              <w:t>were</w:t>
            </w:r>
            <w:proofErr w:type="gramEnd"/>
            <w:r w:rsidRPr="00E34A76">
              <w:rPr>
                <w:color w:val="000000"/>
                <w:sz w:val="21"/>
                <w:szCs w:val="21"/>
              </w:rPr>
              <w:t xml:space="preserve"> the key elements of the initiative that must be delivered for this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 xml:space="preserve"> to succeed?</w:t>
            </w:r>
          </w:p>
        </w:tc>
      </w:tr>
      <w:tr w:rsidR="006E0134" w:rsidRPr="00E34A76" w14:paraId="049AC121" w14:textId="77777777" w:rsidTr="00E2774B">
        <w:trPr>
          <w:trHeight w:val="630"/>
        </w:trPr>
        <w:tc>
          <w:tcPr>
            <w:tcW w:w="18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D4CCA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88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0BD4D" w14:textId="65E3259B" w:rsidR="006E0134" w:rsidRPr="00E2774B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Cs/>
                <w:color w:val="000000"/>
                <w:sz w:val="21"/>
                <w:szCs w:val="21"/>
              </w:rPr>
            </w:pPr>
            <w:r w:rsidRPr="00E2774B">
              <w:rPr>
                <w:bCs/>
                <w:color w:val="000000"/>
                <w:sz w:val="21"/>
                <w:szCs w:val="21"/>
              </w:rPr>
              <w:t xml:space="preserve">To what extent were the key aspects of the </w:t>
            </w:r>
            <w:proofErr w:type="spellStart"/>
            <w:r w:rsidRPr="00E2774B">
              <w:rPr>
                <w:bCs/>
                <w:color w:val="000000"/>
                <w:sz w:val="21"/>
                <w:szCs w:val="21"/>
              </w:rPr>
              <w:t>programme</w:t>
            </w:r>
            <w:proofErr w:type="spellEnd"/>
            <w:r w:rsidRPr="00E2774B">
              <w:rPr>
                <w:bCs/>
                <w:color w:val="000000"/>
                <w:sz w:val="21"/>
                <w:szCs w:val="21"/>
              </w:rPr>
              <w:t xml:space="preserve"> delivered as intended?</w:t>
            </w:r>
          </w:p>
        </w:tc>
        <w:tc>
          <w:tcPr>
            <w:tcW w:w="458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7D59D" w14:textId="4B078E89" w:rsidR="006E0134" w:rsidRPr="00E34A76" w:rsidRDefault="006E0134" w:rsidP="00E27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How did you assess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 xml:space="preserve"> delivery (self-report, audit, checklists)?</w:t>
            </w:r>
            <w:r w:rsidR="00E2774B">
              <w:rPr>
                <w:color w:val="000000"/>
                <w:sz w:val="21"/>
                <w:szCs w:val="21"/>
              </w:rPr>
              <w:t xml:space="preserve"> </w:t>
            </w:r>
            <w:r w:rsidRPr="00E34A76">
              <w:rPr>
                <w:color w:val="000000"/>
                <w:sz w:val="21"/>
                <w:szCs w:val="21"/>
              </w:rPr>
              <w:t>Describe the feasibility of these methods.</w:t>
            </w:r>
          </w:p>
        </w:tc>
      </w:tr>
      <w:tr w:rsidR="006E0134" w:rsidRPr="00E34A76" w14:paraId="10654D09" w14:textId="77777777" w:rsidTr="00E2774B">
        <w:trPr>
          <w:trHeight w:val="712"/>
        </w:trPr>
        <w:tc>
          <w:tcPr>
            <w:tcW w:w="18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FC157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88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902D7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adaptations or modifications would be necessary to help implement the project to fit diverse settings?</w:t>
            </w:r>
          </w:p>
        </w:tc>
        <w:tc>
          <w:tcPr>
            <w:tcW w:w="458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EE2F2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were the likely implementation challenges that needed to be overcome?</w:t>
            </w:r>
          </w:p>
        </w:tc>
      </w:tr>
      <w:tr w:rsidR="006E0134" w:rsidRPr="00E34A76" w14:paraId="0AC0B744" w14:textId="77777777" w:rsidTr="00E2774B">
        <w:trPr>
          <w:trHeight w:val="465"/>
        </w:trPr>
        <w:tc>
          <w:tcPr>
            <w:tcW w:w="18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91422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88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6293B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How did you know what adaptations or modifications were made during the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>?</w:t>
            </w:r>
          </w:p>
        </w:tc>
        <w:tc>
          <w:tcPr>
            <w:tcW w:w="458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87DD8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o helped you to keep track of modifications or adjustments made?</w:t>
            </w:r>
          </w:p>
        </w:tc>
      </w:tr>
      <w:tr w:rsidR="006E0134" w:rsidRPr="00E34A76" w14:paraId="37F5484F" w14:textId="77777777" w:rsidTr="00E2774B">
        <w:trPr>
          <w:trHeight w:val="465"/>
        </w:trPr>
        <w:tc>
          <w:tcPr>
            <w:tcW w:w="18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35F7B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8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2B8DE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were some obstacles to consistent implementation?</w:t>
            </w:r>
          </w:p>
        </w:tc>
        <w:tc>
          <w:tcPr>
            <w:tcW w:w="458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AE58D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Are there competing projects or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s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 xml:space="preserve"> to consider?</w:t>
            </w:r>
          </w:p>
        </w:tc>
      </w:tr>
      <w:tr w:rsidR="006E0134" w:rsidRPr="00E34A76" w14:paraId="4114E1DF" w14:textId="77777777" w:rsidTr="00E2774B">
        <w:trPr>
          <w:trHeight w:val="465"/>
        </w:trPr>
        <w:tc>
          <w:tcPr>
            <w:tcW w:w="1878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3E2BA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884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DE637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 xml:space="preserve">What costs and resources (including time and burden, not just money) </w:t>
            </w:r>
            <w:proofErr w:type="gramStart"/>
            <w:r w:rsidRPr="00E34A76">
              <w:rPr>
                <w:b/>
                <w:color w:val="000000"/>
                <w:sz w:val="21"/>
                <w:szCs w:val="21"/>
              </w:rPr>
              <w:t>needed</w:t>
            </w:r>
            <w:proofErr w:type="gramEnd"/>
            <w:r w:rsidRPr="00E34A76">
              <w:rPr>
                <w:b/>
                <w:color w:val="000000"/>
                <w:sz w:val="21"/>
                <w:szCs w:val="21"/>
              </w:rPr>
              <w:t xml:space="preserve"> to be considered?</w:t>
            </w:r>
          </w:p>
        </w:tc>
        <w:tc>
          <w:tcPr>
            <w:tcW w:w="4586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5B45B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ere these costs and resources available and reasonable to ask for (high enough priority?)</w:t>
            </w:r>
          </w:p>
        </w:tc>
      </w:tr>
    </w:tbl>
    <w:p w14:paraId="592A078B" w14:textId="26BD7265" w:rsidR="006E0134" w:rsidRPr="00E34A76" w:rsidRDefault="006E0134" w:rsidP="006E0134">
      <w:pPr>
        <w:spacing w:before="0" w:after="0" w:line="240" w:lineRule="auto"/>
        <w:rPr>
          <w:b/>
          <w:color w:val="000000"/>
          <w:sz w:val="21"/>
          <w:szCs w:val="21"/>
        </w:rPr>
      </w:pPr>
      <w:r w:rsidRPr="00E34A76">
        <w:rPr>
          <w:b/>
          <w:color w:val="000000"/>
          <w:sz w:val="21"/>
          <w:szCs w:val="21"/>
        </w:rPr>
        <w:lastRenderedPageBreak/>
        <w:t>THEME 4: MAINTENANCE/ SUSTAINABILITY</w:t>
      </w:r>
    </w:p>
    <w:tbl>
      <w:tblPr>
        <w:tblW w:w="9374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Layout w:type="fixed"/>
        <w:tblLook w:val="0400" w:firstRow="0" w:lastRow="0" w:firstColumn="0" w:lastColumn="0" w:noHBand="0" w:noVBand="1"/>
      </w:tblPr>
      <w:tblGrid>
        <w:gridCol w:w="1162"/>
        <w:gridCol w:w="3240"/>
        <w:gridCol w:w="4972"/>
      </w:tblGrid>
      <w:tr w:rsidR="006E0134" w:rsidRPr="00E34A76" w14:paraId="625E77B7" w14:textId="77777777" w:rsidTr="00E2774B">
        <w:trPr>
          <w:trHeight w:val="23"/>
          <w:tblHeader/>
        </w:trPr>
        <w:tc>
          <w:tcPr>
            <w:tcW w:w="1162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0500A" w14:textId="274D917F" w:rsidR="006E0134" w:rsidRPr="00E34A76" w:rsidRDefault="006E0134" w:rsidP="006E0134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Dimens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B62BB" w14:textId="77777777" w:rsidR="006E0134" w:rsidRPr="00E34A76" w:rsidRDefault="006E0134" w:rsidP="006E0134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Key questions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76445" w14:textId="77777777" w:rsidR="006E0134" w:rsidRPr="00E34A76" w:rsidRDefault="006E0134" w:rsidP="006E0134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Probes and follow-up questions</w:t>
            </w:r>
          </w:p>
        </w:tc>
      </w:tr>
      <w:tr w:rsidR="00A045B9" w:rsidRPr="00E34A76" w14:paraId="4FD96040" w14:textId="77777777" w:rsidTr="00E2774B">
        <w:trPr>
          <w:trHeight w:val="1166"/>
        </w:trPr>
        <w:tc>
          <w:tcPr>
            <w:tcW w:w="1162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3A0B7" w14:textId="77777777" w:rsidR="00A045B9" w:rsidRPr="00E34A76" w:rsidRDefault="00A045B9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Do you think that the project needs to be</w:t>
            </w:r>
            <w:r w:rsidRPr="00E34A76">
              <w:rPr>
                <w:color w:val="000000"/>
                <w:sz w:val="21"/>
                <w:szCs w:val="21"/>
              </w:rPr>
              <w:t xml:space="preserve"> renewed?</w:t>
            </w:r>
          </w:p>
        </w:tc>
        <w:tc>
          <w:tcPr>
            <w:tcW w:w="8212" w:type="dxa"/>
            <w:gridSpan w:val="2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CD206" w14:textId="77777777" w:rsidR="00A045B9" w:rsidRPr="00E34A76" w:rsidRDefault="00A045B9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What happened over the long-term? Did the project make headway? What will happen over the long-term in the next 3-5 years?</w:t>
            </w:r>
          </w:p>
          <w:p w14:paraId="39641729" w14:textId="16521C27" w:rsidR="00A045B9" w:rsidRPr="00E34A76" w:rsidRDefault="00A045B9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Consider Individual beneficiaries and Settings (e.g., support longer-term benefits to children, youth, pregnant women, and Lactating mothers, community, etc.)</w:t>
            </w:r>
          </w:p>
        </w:tc>
      </w:tr>
      <w:tr w:rsidR="006E0134" w:rsidRPr="00E34A76" w14:paraId="75C95222" w14:textId="77777777" w:rsidTr="00E2774B">
        <w:trPr>
          <w:trHeight w:val="1404"/>
        </w:trPr>
        <w:tc>
          <w:tcPr>
            <w:tcW w:w="116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E67B7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A1DEA" w14:textId="200B0641" w:rsidR="006E0134" w:rsidRPr="00E34A76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Cs/>
                <w:color w:val="000000"/>
                <w:sz w:val="21"/>
                <w:szCs w:val="21"/>
              </w:rPr>
            </w:pPr>
            <w:r w:rsidRPr="00E34A76">
              <w:rPr>
                <w:bCs/>
                <w:color w:val="000000"/>
                <w:sz w:val="21"/>
                <w:szCs w:val="21"/>
              </w:rPr>
              <w:t>Can </w:t>
            </w:r>
            <w:proofErr w:type="spellStart"/>
            <w:r w:rsidRPr="00E34A76">
              <w:rPr>
                <w:bCs/>
                <w:color w:val="000000"/>
                <w:sz w:val="21"/>
                <w:szCs w:val="21"/>
              </w:rPr>
              <w:t>organisations</w:t>
            </w:r>
            <w:proofErr w:type="spellEnd"/>
            <w:r w:rsidRPr="00E34A76">
              <w:rPr>
                <w:bCs/>
                <w:color w:val="000000"/>
                <w:sz w:val="21"/>
                <w:szCs w:val="21"/>
              </w:rPr>
              <w:t xml:space="preserve"> in this community sustain the initiative, such as the community connector, over time, and were there plans to leave trained staff or activities in place?</w:t>
            </w:r>
          </w:p>
        </w:tc>
        <w:tc>
          <w:tcPr>
            <w:tcW w:w="497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A6649" w14:textId="77777777" w:rsidR="006E0134" w:rsidRPr="00E34A76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infrastructure supports were needed to sustain the initiative?</w:t>
            </w:r>
          </w:p>
          <w:p w14:paraId="3C02D4EA" w14:textId="77777777" w:rsidR="006E0134" w:rsidRPr="00E34A76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proofErr w:type="gramStart"/>
            <w:r w:rsidRPr="00E34A76">
              <w:rPr>
                <w:color w:val="000000"/>
                <w:sz w:val="21"/>
                <w:szCs w:val="21"/>
              </w:rPr>
              <w:t>Is</w:t>
            </w:r>
            <w:proofErr w:type="gramEnd"/>
            <w:r w:rsidRPr="00E34A76">
              <w:rPr>
                <w:color w:val="000000"/>
                <w:sz w:val="21"/>
                <w:szCs w:val="21"/>
              </w:rPr>
              <w:t xml:space="preserve"> there an infrastructure and funding still available to run the set of interventions like the community connector?</w:t>
            </w:r>
          </w:p>
          <w:p w14:paraId="53AED90B" w14:textId="77777777" w:rsidR="006E0134" w:rsidRPr="00E34A76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were these initiatives by community connector aligned with current and future policies </w:t>
            </w:r>
          </w:p>
        </w:tc>
      </w:tr>
      <w:tr w:rsidR="006E0134" w:rsidRPr="00E34A76" w14:paraId="4E83360E" w14:textId="77777777" w:rsidTr="00E2774B">
        <w:trPr>
          <w:trHeight w:val="476"/>
        </w:trPr>
        <w:tc>
          <w:tcPr>
            <w:tcW w:w="116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0EC12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D42FB" w14:textId="77777777" w:rsidR="006E0134" w:rsidRPr="00E34A76" w:rsidRDefault="006E0134" w:rsidP="006E0134">
            <w:pPr>
              <w:spacing w:before="0" w:after="0" w:line="240" w:lineRule="auto"/>
              <w:rPr>
                <w:bCs/>
                <w:color w:val="000000"/>
                <w:sz w:val="21"/>
                <w:szCs w:val="21"/>
              </w:rPr>
            </w:pPr>
            <w:r w:rsidRPr="00E34A76">
              <w:rPr>
                <w:bCs/>
                <w:color w:val="000000"/>
                <w:sz w:val="21"/>
                <w:szCs w:val="21"/>
              </w:rPr>
              <w:t>How likely will the community connector produce lasting effects for individual participants?</w:t>
            </w:r>
          </w:p>
        </w:tc>
        <w:tc>
          <w:tcPr>
            <w:tcW w:w="497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0F8C38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 xml:space="preserve">How will individuals continue to deliver key </w:t>
            </w:r>
            <w:proofErr w:type="spellStart"/>
            <w:r w:rsidRPr="00E34A76">
              <w:rPr>
                <w:color w:val="000000"/>
                <w:sz w:val="21"/>
                <w:szCs w:val="21"/>
              </w:rPr>
              <w:t>programme</w:t>
            </w:r>
            <w:proofErr w:type="spellEnd"/>
            <w:r w:rsidRPr="00E34A76">
              <w:rPr>
                <w:color w:val="000000"/>
                <w:sz w:val="21"/>
                <w:szCs w:val="21"/>
              </w:rPr>
              <w:t xml:space="preserve"> components of the community connector over time? If not, why? If yes, how? </w:t>
            </w:r>
          </w:p>
        </w:tc>
      </w:tr>
      <w:tr w:rsidR="006E0134" w:rsidRPr="00E34A76" w14:paraId="634ADD9C" w14:textId="77777777" w:rsidTr="00E2774B">
        <w:trPr>
          <w:trHeight w:val="477"/>
        </w:trPr>
        <w:tc>
          <w:tcPr>
            <w:tcW w:w="116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D9EB7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E8DF8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will you be able to follow your initiative for an extended period?</w:t>
            </w:r>
          </w:p>
        </w:tc>
        <w:tc>
          <w:tcPr>
            <w:tcW w:w="497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96BD6" w14:textId="77777777" w:rsidR="006E0134" w:rsidRPr="00E34A76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will you continue to track success and provide ongoing feedback? “How’s it working for you?”</w:t>
            </w:r>
          </w:p>
        </w:tc>
      </w:tr>
      <w:tr w:rsidR="006E0134" w:rsidRPr="00E34A76" w14:paraId="709B5537" w14:textId="77777777" w:rsidTr="00E2774B">
        <w:trPr>
          <w:trHeight w:val="171"/>
        </w:trPr>
        <w:tc>
          <w:tcPr>
            <w:tcW w:w="116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4A6F4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4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5AD16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How will you spread the word about lessons learnt?</w:t>
            </w:r>
          </w:p>
        </w:tc>
        <w:tc>
          <w:tcPr>
            <w:tcW w:w="497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E2C03" w14:textId="77777777" w:rsidR="006E0134" w:rsidRPr="00E34A76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6E0134" w:rsidRPr="00E34A76" w14:paraId="1ECF4D9D" w14:textId="77777777" w:rsidTr="00E2774B">
        <w:trPr>
          <w:trHeight w:val="1197"/>
        </w:trPr>
        <w:tc>
          <w:tcPr>
            <w:tcW w:w="1162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10F00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93BC2" w14:textId="616875B5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What modifications or adaptations would you have made to sustain the initiative over time (e.g., lower cost, different staff, reduced intensity, diverse settings)</w:t>
            </w:r>
            <w:r w:rsidR="00E34A76">
              <w:rPr>
                <w:color w:val="000000"/>
                <w:sz w:val="21"/>
                <w:szCs w:val="21"/>
              </w:rPr>
              <w:t>?</w:t>
            </w:r>
          </w:p>
        </w:tc>
        <w:tc>
          <w:tcPr>
            <w:tcW w:w="4972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64344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color w:val="000000"/>
                <w:sz w:val="21"/>
                <w:szCs w:val="21"/>
              </w:rPr>
              <w:t>Did you continue to track progress? How can you track the significant changes made over time?</w:t>
            </w:r>
          </w:p>
        </w:tc>
      </w:tr>
    </w:tbl>
    <w:p w14:paraId="5D732E20" w14:textId="77777777" w:rsidR="006E0134" w:rsidRPr="00E34A76" w:rsidRDefault="006E0134" w:rsidP="006E0134">
      <w:pPr>
        <w:spacing w:before="0" w:after="0" w:line="240" w:lineRule="auto"/>
        <w:rPr>
          <w:b/>
          <w:color w:val="000000"/>
          <w:sz w:val="21"/>
          <w:szCs w:val="21"/>
        </w:rPr>
      </w:pPr>
    </w:p>
    <w:p w14:paraId="11E14592" w14:textId="22D84246" w:rsidR="006E0134" w:rsidRPr="00E34A76" w:rsidRDefault="006E0134" w:rsidP="006E0134">
      <w:pPr>
        <w:spacing w:before="0" w:after="0" w:line="240" w:lineRule="auto"/>
        <w:rPr>
          <w:b/>
          <w:color w:val="000000"/>
          <w:sz w:val="21"/>
          <w:szCs w:val="21"/>
        </w:rPr>
      </w:pPr>
      <w:r w:rsidRPr="00E34A76">
        <w:rPr>
          <w:b/>
          <w:color w:val="000000"/>
          <w:sz w:val="21"/>
          <w:szCs w:val="21"/>
        </w:rPr>
        <w:t>THEME 5: EFFECTIVENESS</w:t>
      </w:r>
    </w:p>
    <w:tbl>
      <w:tblPr>
        <w:tblW w:w="9794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Layout w:type="fixed"/>
        <w:tblLook w:val="0400" w:firstRow="0" w:lastRow="0" w:firstColumn="0" w:lastColumn="0" w:noHBand="0" w:noVBand="1"/>
      </w:tblPr>
      <w:tblGrid>
        <w:gridCol w:w="1485"/>
        <w:gridCol w:w="3637"/>
        <w:gridCol w:w="4672"/>
      </w:tblGrid>
      <w:tr w:rsidR="006E0134" w:rsidRPr="00E34A76" w14:paraId="0C33D1A7" w14:textId="77777777" w:rsidTr="00E2774B">
        <w:trPr>
          <w:trHeight w:val="140"/>
          <w:tblHeader/>
        </w:trPr>
        <w:tc>
          <w:tcPr>
            <w:tcW w:w="1485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6BB19" w14:textId="1370E561" w:rsidR="006E0134" w:rsidRPr="00E34A76" w:rsidRDefault="006E0134" w:rsidP="006E0134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Dimension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46560" w14:textId="46C6FF3E" w:rsidR="006E0134" w:rsidRPr="00E34A76" w:rsidRDefault="006E0134" w:rsidP="006E0134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Essential questions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21606" w14:textId="77777777" w:rsidR="006E0134" w:rsidRPr="00E34A76" w:rsidRDefault="006E0134" w:rsidP="006E0134">
            <w:pPr>
              <w:spacing w:before="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Probes and follow-up questions</w:t>
            </w:r>
          </w:p>
        </w:tc>
      </w:tr>
      <w:tr w:rsidR="006E0134" w:rsidRPr="00E34A76" w14:paraId="735D48AB" w14:textId="77777777" w:rsidTr="00E2774B">
        <w:trPr>
          <w:trHeight w:val="1256"/>
        </w:trPr>
        <w:tc>
          <w:tcPr>
            <w:tcW w:w="1485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EB59B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  <w:r w:rsidRPr="00E34A76">
              <w:rPr>
                <w:b/>
                <w:color w:val="000000"/>
                <w:sz w:val="21"/>
                <w:szCs w:val="21"/>
              </w:rPr>
              <w:t>What results?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9CF27" w14:textId="77777777" w:rsidR="006E0134" w:rsidRPr="00E2774B" w:rsidRDefault="006E0134" w:rsidP="006E0134">
            <w:pPr>
              <w:spacing w:before="0" w:after="0" w:line="240" w:lineRule="auto"/>
              <w:rPr>
                <w:bCs/>
                <w:color w:val="000000"/>
                <w:sz w:val="21"/>
                <w:szCs w:val="21"/>
              </w:rPr>
            </w:pPr>
            <w:r w:rsidRPr="00E2774B">
              <w:rPr>
                <w:bCs/>
                <w:color w:val="000000"/>
                <w:sz w:val="21"/>
                <w:szCs w:val="21"/>
              </w:rPr>
              <w:t>What were the most important outcomes you expected to see in the community connector? 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CEED3" w14:textId="77777777" w:rsidR="006E0134" w:rsidRPr="00E2774B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Cs/>
                <w:color w:val="000000"/>
                <w:sz w:val="21"/>
                <w:szCs w:val="21"/>
              </w:rPr>
            </w:pPr>
            <w:r w:rsidRPr="00E2774B">
              <w:rPr>
                <w:bCs/>
                <w:color w:val="000000"/>
                <w:sz w:val="21"/>
                <w:szCs w:val="21"/>
              </w:rPr>
              <w:t>What were the targeted individual-level changes?</w:t>
            </w:r>
          </w:p>
          <w:p w14:paraId="6BC2DE74" w14:textId="77777777" w:rsidR="006E0134" w:rsidRPr="00E2774B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Cs/>
                <w:color w:val="000000"/>
                <w:sz w:val="21"/>
                <w:szCs w:val="21"/>
              </w:rPr>
            </w:pPr>
            <w:r w:rsidRPr="00E2774B">
              <w:rPr>
                <w:bCs/>
                <w:color w:val="000000"/>
                <w:sz w:val="21"/>
                <w:szCs w:val="21"/>
              </w:rPr>
              <w:t>How did you measure these changes?</w:t>
            </w:r>
          </w:p>
          <w:p w14:paraId="2DDD051F" w14:textId="77777777" w:rsidR="006E0134" w:rsidRPr="00E2774B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Cs/>
                <w:color w:val="000000"/>
                <w:sz w:val="21"/>
                <w:szCs w:val="21"/>
              </w:rPr>
            </w:pPr>
            <w:r w:rsidRPr="00E2774B">
              <w:rPr>
                <w:bCs/>
                <w:color w:val="000000"/>
                <w:sz w:val="21"/>
                <w:szCs w:val="21"/>
              </w:rPr>
              <w:t xml:space="preserve">Who would care about the outcomes of this </w:t>
            </w:r>
            <w:proofErr w:type="spellStart"/>
            <w:r w:rsidRPr="00E2774B">
              <w:rPr>
                <w:bCs/>
                <w:color w:val="000000"/>
                <w:sz w:val="21"/>
                <w:szCs w:val="21"/>
              </w:rPr>
              <w:t>programme</w:t>
            </w:r>
            <w:proofErr w:type="spellEnd"/>
            <w:r w:rsidRPr="00E2774B">
              <w:rPr>
                <w:bCs/>
                <w:color w:val="000000"/>
                <w:sz w:val="21"/>
                <w:szCs w:val="21"/>
              </w:rPr>
              <w:t>?</w:t>
            </w:r>
          </w:p>
          <w:p w14:paraId="131A4F34" w14:textId="77777777" w:rsidR="006E0134" w:rsidRPr="00E2774B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Cs/>
                <w:color w:val="000000"/>
                <w:sz w:val="21"/>
                <w:szCs w:val="21"/>
              </w:rPr>
            </w:pPr>
            <w:r w:rsidRPr="00E2774B">
              <w:rPr>
                <w:bCs/>
                <w:color w:val="000000"/>
                <w:sz w:val="21"/>
                <w:szCs w:val="21"/>
              </w:rPr>
              <w:t>How did you share these outcomes?</w:t>
            </w:r>
          </w:p>
        </w:tc>
      </w:tr>
      <w:tr w:rsidR="006E0134" w:rsidRPr="00E34A76" w14:paraId="74B27C16" w14:textId="77777777" w:rsidTr="00E2774B">
        <w:trPr>
          <w:trHeight w:val="252"/>
        </w:trPr>
        <w:tc>
          <w:tcPr>
            <w:tcW w:w="148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9AC99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63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F59C0" w14:textId="77777777" w:rsidR="006E0134" w:rsidRPr="00E2774B" w:rsidRDefault="006E0134" w:rsidP="006E0134">
            <w:pPr>
              <w:spacing w:before="0" w:after="0" w:line="240" w:lineRule="auto"/>
              <w:rPr>
                <w:bCs/>
                <w:color w:val="000000"/>
                <w:sz w:val="21"/>
                <w:szCs w:val="21"/>
              </w:rPr>
            </w:pPr>
            <w:r w:rsidRPr="00E2774B">
              <w:rPr>
                <w:bCs/>
                <w:color w:val="000000"/>
                <w:sz w:val="21"/>
                <w:szCs w:val="21"/>
              </w:rPr>
              <w:t>How likely would this project/initiative achieve its key outcomes?</w:t>
            </w:r>
          </w:p>
        </w:tc>
        <w:tc>
          <w:tcPr>
            <w:tcW w:w="467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2F15D" w14:textId="77777777" w:rsidR="006E0134" w:rsidRPr="00E2774B" w:rsidRDefault="006E0134" w:rsidP="006E0134">
            <w:pPr>
              <w:spacing w:before="0" w:after="0" w:line="240" w:lineRule="auto"/>
              <w:rPr>
                <w:bCs/>
                <w:color w:val="000000"/>
                <w:sz w:val="21"/>
                <w:szCs w:val="21"/>
              </w:rPr>
            </w:pPr>
            <w:r w:rsidRPr="00E2774B">
              <w:rPr>
                <w:bCs/>
                <w:color w:val="000000"/>
                <w:sz w:val="21"/>
                <w:szCs w:val="21"/>
              </w:rPr>
              <w:t>What were the biggest threats to seeing the outcomes you wanted?</w:t>
            </w:r>
          </w:p>
        </w:tc>
      </w:tr>
      <w:tr w:rsidR="006E0134" w:rsidRPr="00E34A76" w14:paraId="2F9A3594" w14:textId="77777777" w:rsidTr="00E2774B">
        <w:trPr>
          <w:trHeight w:val="414"/>
        </w:trPr>
        <w:tc>
          <w:tcPr>
            <w:tcW w:w="1485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F4935" w14:textId="77777777" w:rsidR="006E0134" w:rsidRPr="00E34A76" w:rsidRDefault="006E0134" w:rsidP="006E0134">
            <w:pPr>
              <w:spacing w:before="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637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861C7" w14:textId="77777777" w:rsidR="006E0134" w:rsidRPr="00E2774B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Cs/>
                <w:color w:val="000000"/>
                <w:sz w:val="21"/>
                <w:szCs w:val="21"/>
              </w:rPr>
            </w:pPr>
            <w:r w:rsidRPr="00E2774B">
              <w:rPr>
                <w:bCs/>
                <w:color w:val="000000"/>
                <w:sz w:val="21"/>
                <w:szCs w:val="21"/>
              </w:rPr>
              <w:t xml:space="preserve">Do you think the community connector </w:t>
            </w:r>
            <w:proofErr w:type="spellStart"/>
            <w:r w:rsidRPr="00E2774B">
              <w:rPr>
                <w:bCs/>
                <w:color w:val="000000"/>
                <w:sz w:val="21"/>
                <w:szCs w:val="21"/>
              </w:rPr>
              <w:t>programme</w:t>
            </w:r>
            <w:proofErr w:type="spellEnd"/>
            <w:r w:rsidRPr="00E2774B">
              <w:rPr>
                <w:bCs/>
                <w:color w:val="000000"/>
                <w:sz w:val="21"/>
                <w:szCs w:val="21"/>
              </w:rPr>
              <w:t xml:space="preserve"> or policy will be effective for those most in need?</w:t>
            </w:r>
          </w:p>
          <w:p w14:paraId="368BDBF2" w14:textId="77777777" w:rsidR="006E0134" w:rsidRPr="00E2774B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Cs/>
                <w:color w:val="000000"/>
                <w:sz w:val="21"/>
                <w:szCs w:val="21"/>
              </w:rPr>
            </w:pPr>
            <w:r w:rsidRPr="00E2774B">
              <w:rPr>
                <w:bCs/>
                <w:color w:val="000000"/>
                <w:sz w:val="21"/>
                <w:szCs w:val="21"/>
              </w:rPr>
              <w:t>What unintended consequences or outcomes did you see or are you seeing now?</w:t>
            </w:r>
          </w:p>
        </w:tc>
        <w:tc>
          <w:tcPr>
            <w:tcW w:w="4672" w:type="dxa"/>
            <w:tcBorders>
              <w:top w:val="single" w:sz="6" w:space="0" w:color="E9E9E9"/>
              <w:left w:val="single" w:sz="6" w:space="0" w:color="E9E9E9"/>
              <w:bottom w:val="single" w:sz="4" w:space="0" w:color="000000"/>
              <w:right w:val="single" w:sz="6" w:space="0" w:color="E9E9E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1A5C9" w14:textId="77777777" w:rsidR="006E0134" w:rsidRPr="00E2774B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Cs/>
                <w:color w:val="000000"/>
                <w:sz w:val="21"/>
                <w:szCs w:val="21"/>
              </w:rPr>
            </w:pPr>
            <w:r w:rsidRPr="00E2774B">
              <w:rPr>
                <w:bCs/>
                <w:color w:val="000000"/>
                <w:sz w:val="21"/>
                <w:szCs w:val="21"/>
              </w:rPr>
              <w:t>How would the community connector look like it needs to be adapted to benefit the targeted beneficiaries?</w:t>
            </w:r>
          </w:p>
          <w:p w14:paraId="3EC1E5D0" w14:textId="77777777" w:rsidR="006E0134" w:rsidRPr="00E2774B" w:rsidRDefault="006E0134" w:rsidP="006E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Cs/>
                <w:color w:val="000000"/>
                <w:sz w:val="21"/>
                <w:szCs w:val="21"/>
              </w:rPr>
            </w:pPr>
            <w:r w:rsidRPr="00E2774B">
              <w:rPr>
                <w:bCs/>
                <w:color w:val="000000"/>
                <w:sz w:val="21"/>
                <w:szCs w:val="21"/>
              </w:rPr>
              <w:t>What went/has gone wrong in other community connector interventions?</w:t>
            </w:r>
          </w:p>
        </w:tc>
      </w:tr>
    </w:tbl>
    <w:p w14:paraId="0DDBA743" w14:textId="77777777" w:rsidR="006E0134" w:rsidRPr="00E34A76" w:rsidRDefault="006E0134" w:rsidP="006E0134">
      <w:pPr>
        <w:spacing w:before="0" w:after="0" w:line="240" w:lineRule="auto"/>
        <w:rPr>
          <w:sz w:val="21"/>
          <w:szCs w:val="21"/>
        </w:rPr>
      </w:pPr>
    </w:p>
    <w:sectPr w:rsidR="006E0134" w:rsidRPr="00E34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D617E"/>
    <w:multiLevelType w:val="multilevel"/>
    <w:tmpl w:val="D62E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F10FFD"/>
    <w:multiLevelType w:val="multilevel"/>
    <w:tmpl w:val="38520D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9E6C43"/>
    <w:multiLevelType w:val="multilevel"/>
    <w:tmpl w:val="3C8AF144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num w:numId="1" w16cid:durableId="877087210">
    <w:abstractNumId w:val="1"/>
  </w:num>
  <w:num w:numId="2" w16cid:durableId="164395754">
    <w:abstractNumId w:val="0"/>
  </w:num>
  <w:num w:numId="3" w16cid:durableId="1614050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34"/>
    <w:rsid w:val="00186A99"/>
    <w:rsid w:val="00190490"/>
    <w:rsid w:val="005C5FFB"/>
    <w:rsid w:val="006B5C97"/>
    <w:rsid w:val="006E0134"/>
    <w:rsid w:val="0070626D"/>
    <w:rsid w:val="00A045B9"/>
    <w:rsid w:val="00E2774B"/>
    <w:rsid w:val="00E34A76"/>
    <w:rsid w:val="00EE2464"/>
    <w:rsid w:val="00E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7363"/>
  <w15:chartTrackingRefBased/>
  <w15:docId w15:val="{DB587D7D-1741-41F0-AB16-B53ECC2D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134"/>
    <w:pPr>
      <w:spacing w:before="240" w:after="120" w:line="360" w:lineRule="auto"/>
      <w:jc w:val="both"/>
    </w:pPr>
    <w:rPr>
      <w:rFonts w:ascii="Calibri" w:eastAsia="Calibri" w:hAnsi="Calibri" w:cs="Calibri"/>
      <w:kern w:val="0"/>
      <w:lang w:eastAsia="en-Z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1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1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1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1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1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1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1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1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1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1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1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1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1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1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1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1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1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01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0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0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01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01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01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1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1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01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EDC1-157B-41D3-8364-67A3BAF0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93</Words>
  <Characters>11266</Characters>
  <Application>Microsoft Office Word</Application>
  <DocSecurity>0</DocSecurity>
  <Lines>33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gaba</dc:creator>
  <cp:keywords/>
  <dc:description/>
  <cp:lastModifiedBy>edgar agaba</cp:lastModifiedBy>
  <cp:revision>2</cp:revision>
  <dcterms:created xsi:type="dcterms:W3CDTF">2026-05-19T07:10:00Z</dcterms:created>
  <dcterms:modified xsi:type="dcterms:W3CDTF">2026-05-19T07:10:00Z</dcterms:modified>
</cp:coreProperties>
</file>